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15E73E8C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147A955" w14:textId="77777777" w:rsidR="00D30822" w:rsidRPr="00C365FF" w:rsidRDefault="00BC3054" w:rsidP="00CF6897">
            <w:pPr>
              <w:snapToGrid w:val="0"/>
              <w:spacing w:line="360" w:lineRule="auto"/>
              <w:jc w:val="both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45380AA1" w14:textId="77777777" w:rsidR="00D30822" w:rsidRPr="00C365FF" w:rsidRDefault="00D30822" w:rsidP="00CF6897">
            <w:pPr>
              <w:pStyle w:val="Heading7"/>
              <w:snapToGrid w:val="0"/>
              <w:ind w:left="-29"/>
              <w:jc w:val="both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11FC99C8" w14:textId="77777777" w:rsidR="00D30822" w:rsidRPr="00C365FF" w:rsidRDefault="00D30822" w:rsidP="00CF6897">
            <w:pPr>
              <w:spacing w:line="360" w:lineRule="auto"/>
              <w:jc w:val="both"/>
              <w:rPr>
                <w:lang w:val="id-ID"/>
              </w:rPr>
            </w:pPr>
          </w:p>
          <w:p w14:paraId="22A45896" w14:textId="77777777" w:rsidR="00D30822" w:rsidRPr="00C365FF" w:rsidRDefault="00FE3B56" w:rsidP="00CF6897">
            <w:pPr>
              <w:spacing w:line="360" w:lineRule="auto"/>
              <w:ind w:left="-61"/>
              <w:jc w:val="both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01BBE5E" wp14:editId="736307F8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B650732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3574258" w14:textId="77777777" w:rsidR="00D30822" w:rsidRPr="00C365FF" w:rsidRDefault="00D30822" w:rsidP="00CF6897">
            <w:pPr>
              <w:snapToGrid w:val="0"/>
              <w:spacing w:line="360" w:lineRule="auto"/>
              <w:jc w:val="both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577E75">
              <w:rPr>
                <w:b/>
                <w:lang w:val="id-ID"/>
              </w:rPr>
              <w:t>PROYEK]</w:t>
            </w:r>
          </w:p>
          <w:p w14:paraId="259920BB" w14:textId="77777777" w:rsidR="00D30822" w:rsidRPr="00C365FF" w:rsidRDefault="00D30822" w:rsidP="00CF6897">
            <w:pPr>
              <w:snapToGrid w:val="0"/>
              <w:spacing w:line="360" w:lineRule="auto"/>
              <w:jc w:val="both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7E897BF3" w14:textId="77777777" w:rsidR="00D30822" w:rsidRPr="00C365FF" w:rsidRDefault="00D30822" w:rsidP="00CF6897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D30822" w:rsidRPr="00C365FF" w14:paraId="2046ED0C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6DD1F4FC" w14:textId="71635029" w:rsidR="00086D12" w:rsidRPr="00086D12" w:rsidRDefault="00BC724B" w:rsidP="00CF68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493025">
              <w:rPr>
                <w:b/>
                <w:sz w:val="28"/>
                <w:szCs w:val="28"/>
                <w:lang w:val="en-ID"/>
              </w:rPr>
              <w:t>COMP6575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493025">
              <w:rPr>
                <w:b/>
                <w:sz w:val="28"/>
                <w:szCs w:val="28"/>
              </w:rPr>
              <w:t>HCI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2AB05013" w14:textId="77777777" w:rsidR="00D30822" w:rsidRPr="00C365FF" w:rsidRDefault="00BC724B" w:rsidP="00CF6897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48FCAB5D" w14:textId="77777777" w:rsidR="00D30822" w:rsidRPr="00C365FF" w:rsidRDefault="00D30822" w:rsidP="00CF6897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BC724B" w:rsidRPr="00C365FF" w14:paraId="6CE23C17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C00AC2A" w14:textId="77777777" w:rsidR="00BC724B" w:rsidRPr="00493025" w:rsidRDefault="00BC724B" w:rsidP="00CF6897">
            <w:pPr>
              <w:pStyle w:val="Heading4"/>
              <w:snapToGrid w:val="0"/>
              <w:spacing w:before="0" w:line="360" w:lineRule="auto"/>
              <w:jc w:val="both"/>
              <w:rPr>
                <w:i w:val="0"/>
                <w:color w:val="auto"/>
                <w:lang w:val="en-ID"/>
              </w:rPr>
            </w:pPr>
            <w:r w:rsidRPr="00C365FF">
              <w:rPr>
                <w:i w:val="0"/>
                <w:color w:val="auto"/>
                <w:lang w:val="id-ID"/>
              </w:rPr>
              <w:t>SEMESTER [GENA</w:t>
            </w:r>
            <w:r w:rsidR="00493025">
              <w:rPr>
                <w:i w:val="0"/>
                <w:color w:val="auto"/>
                <w:lang w:val="en-ID"/>
              </w:rPr>
              <w:t>P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493025">
              <w:rPr>
                <w:i w:val="0"/>
                <w:color w:val="auto"/>
                <w:lang w:val="en-ID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493025">
              <w:rPr>
                <w:i w:val="0"/>
                <w:color w:val="auto"/>
                <w:lang w:val="en-ID"/>
              </w:rPr>
              <w:t>2020</w:t>
            </w:r>
            <w:bookmarkStart w:id="0" w:name="_GoBack"/>
            <w:bookmarkEnd w:id="0"/>
          </w:p>
          <w:p w14:paraId="20D9BA0D" w14:textId="77777777" w:rsidR="00BC724B" w:rsidRPr="00C365FF" w:rsidRDefault="00BC724B" w:rsidP="00CF6897">
            <w:pPr>
              <w:snapToGrid w:val="0"/>
              <w:spacing w:line="360" w:lineRule="auto"/>
              <w:ind w:left="-29"/>
              <w:jc w:val="both"/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317" w:type="dxa"/>
            <w:vMerge/>
          </w:tcPr>
          <w:p w14:paraId="5BC342B0" w14:textId="77777777" w:rsidR="00BC724B" w:rsidRPr="00C365FF" w:rsidRDefault="00BC724B" w:rsidP="00CF6897">
            <w:pPr>
              <w:spacing w:line="360" w:lineRule="auto"/>
              <w:jc w:val="both"/>
              <w:rPr>
                <w:b/>
                <w:lang w:val="id-ID"/>
              </w:rPr>
            </w:pPr>
          </w:p>
        </w:tc>
      </w:tr>
    </w:tbl>
    <w:p w14:paraId="3E283C9C" w14:textId="77777777" w:rsidR="00025023" w:rsidRPr="00C365FF" w:rsidRDefault="00025023" w:rsidP="00CF6897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28AA090F" w14:textId="2EDFBE80" w:rsidR="00025023" w:rsidRPr="00493025" w:rsidRDefault="00195C89" w:rsidP="00CF6897">
      <w:pPr>
        <w:spacing w:line="360" w:lineRule="auto"/>
        <w:jc w:val="both"/>
        <w:rPr>
          <w:lang w:val="en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E2A5CDE" w14:textId="596B487C" w:rsidR="00025023" w:rsidRPr="00C365FF" w:rsidRDefault="00493025" w:rsidP="00CF689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lang w:val="id-ID"/>
        </w:rPr>
      </w:pPr>
      <w:r>
        <w:rPr>
          <w:b/>
          <w:bCs/>
          <w:lang w:val="en-ID"/>
        </w:rPr>
        <w:t>PROJECT LABORATORIUM FOR H</w:t>
      </w:r>
      <w:r w:rsidR="00BA5831">
        <w:rPr>
          <w:b/>
          <w:bCs/>
          <w:lang w:val="en-ID"/>
        </w:rPr>
        <w:t xml:space="preserve">UMAN </w:t>
      </w:r>
      <w:r>
        <w:rPr>
          <w:b/>
          <w:bCs/>
          <w:lang w:val="en-ID"/>
        </w:rPr>
        <w:t>C</w:t>
      </w:r>
      <w:r w:rsidR="00BA5831">
        <w:rPr>
          <w:b/>
          <w:bCs/>
          <w:lang w:val="en-ID"/>
        </w:rPr>
        <w:t xml:space="preserve">OMPUTER </w:t>
      </w:r>
      <w:r>
        <w:rPr>
          <w:b/>
          <w:bCs/>
          <w:lang w:val="en-ID"/>
        </w:rPr>
        <w:t>I</w:t>
      </w:r>
      <w:r w:rsidR="00BA5831">
        <w:rPr>
          <w:b/>
          <w:bCs/>
          <w:lang w:val="en-ID"/>
        </w:rPr>
        <w:t>NTERACTION [RX PLAYER]</w:t>
      </w:r>
    </w:p>
    <w:p w14:paraId="5A397103" w14:textId="77777777" w:rsidR="00E9329F" w:rsidRPr="00C365FF" w:rsidRDefault="004519B9" w:rsidP="00CF6897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68B15B0D" w14:textId="77777777" w:rsidR="00E9329F" w:rsidRPr="00C365FF" w:rsidRDefault="001164B6" w:rsidP="00CF6897">
      <w:pPr>
        <w:spacing w:line="360" w:lineRule="auto"/>
        <w:jc w:val="both"/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2BAB3A0D" w14:textId="77777777" w:rsidR="00911347" w:rsidRPr="00911347" w:rsidRDefault="00911347" w:rsidP="00CF689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lang w:val="id-ID"/>
        </w:rPr>
      </w:pPr>
    </w:p>
    <w:p w14:paraId="62DDB88C" w14:textId="796F6E7C" w:rsidR="00911347" w:rsidRDefault="00A76CE2" w:rsidP="00CF6897">
      <w:pPr>
        <w:pStyle w:val="ListParagraph"/>
        <w:spacing w:line="360" w:lineRule="auto"/>
        <w:jc w:val="both"/>
      </w:pPr>
      <w:proofErr w:type="gramStart"/>
      <w:r>
        <w:t xml:space="preserve">As mention in the cases given to us </w:t>
      </w:r>
      <w:r w:rsidR="00911347" w:rsidRPr="00911347">
        <w:t>RX player</w:t>
      </w:r>
      <w:r w:rsidR="00911347">
        <w:t xml:space="preserve"> is a digital music player company that is trying to overcome their problem in handling the growing number of registration and has decided to create a website.</w:t>
      </w:r>
      <w:proofErr w:type="gramEnd"/>
      <w:r w:rsidR="00911347">
        <w:t xml:space="preserve"> Our group has taken the job to design and program the before mention website which can be used by the user whether they are a creator or just merely a listener. </w:t>
      </w:r>
      <w:r>
        <w:t xml:space="preserve">We have </w:t>
      </w:r>
      <w:r w:rsidR="00527973">
        <w:t>built</w:t>
      </w:r>
      <w:r>
        <w:t xml:space="preserve"> the website using Visual Code and include the use of CSS property</w:t>
      </w:r>
      <w:r w:rsidR="00527973">
        <w:t xml:space="preserve"> and </w:t>
      </w:r>
      <w:r>
        <w:t>JavaScript</w:t>
      </w:r>
      <w:r w:rsidR="00527973">
        <w:t xml:space="preserve"> rule</w:t>
      </w:r>
      <w:r>
        <w:t xml:space="preserve"> in order to create a responsive design for the website that is accessible to mobile phone.</w:t>
      </w:r>
    </w:p>
    <w:p w14:paraId="17104718" w14:textId="77777777" w:rsidR="00911347" w:rsidRDefault="00911347" w:rsidP="00CF6897">
      <w:pPr>
        <w:pStyle w:val="ListParagraph"/>
        <w:spacing w:line="360" w:lineRule="auto"/>
        <w:jc w:val="both"/>
      </w:pPr>
    </w:p>
    <w:p w14:paraId="76FEEF31" w14:textId="3116B9CA" w:rsidR="00F323DA" w:rsidRDefault="00A76CE2" w:rsidP="00CF6897">
      <w:pPr>
        <w:pStyle w:val="ListParagraph"/>
        <w:spacing w:line="360" w:lineRule="auto"/>
        <w:jc w:val="both"/>
        <w:rPr>
          <w:lang w:val="en-ID"/>
        </w:rPr>
      </w:pPr>
      <w:r>
        <w:t>While designing the</w:t>
      </w:r>
      <w:r w:rsidR="00911347">
        <w:t xml:space="preserve"> website that we have created</w:t>
      </w:r>
      <w:r>
        <w:t xml:space="preserve"> a logo using Adobe Photoshop CS3 for the company which styled minimalistic but convey the main idea of the website usage as a music player and the website itself will be consisted of five main pages which includes home, register,</w:t>
      </w:r>
      <w:r w:rsidR="00911347">
        <w:t xml:space="preserve"> </w:t>
      </w:r>
      <w:r>
        <w:rPr>
          <w:lang w:val="en-ID"/>
        </w:rPr>
        <w:t>a premium option, a page to display top 10 Asian music, a page that separate music by its genre.</w:t>
      </w:r>
      <w:r w:rsidR="00527973">
        <w:rPr>
          <w:lang w:val="en-ID"/>
        </w:rPr>
        <w:t xml:space="preserve"> Below are the requirements that we have inserted to each main </w:t>
      </w:r>
      <w:proofErr w:type="gramStart"/>
      <w:r w:rsidR="00527973">
        <w:rPr>
          <w:lang w:val="en-ID"/>
        </w:rPr>
        <w:t>pages :</w:t>
      </w:r>
      <w:proofErr w:type="gramEnd"/>
    </w:p>
    <w:p w14:paraId="0F1B72D4" w14:textId="77777777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 w:rsidRPr="00527973">
        <w:rPr>
          <w:lang w:val="en-ID"/>
        </w:rPr>
        <w:t>•</w:t>
      </w:r>
      <w:r w:rsidRPr="00527973">
        <w:rPr>
          <w:lang w:val="en-ID"/>
        </w:rPr>
        <w:tab/>
        <w:t>Home</w:t>
      </w:r>
    </w:p>
    <w:p w14:paraId="41A61B9D" w14:textId="18CA23C3" w:rsid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>-</w:t>
      </w:r>
      <w:r w:rsidRPr="00527973">
        <w:rPr>
          <w:lang w:val="en-ID"/>
        </w:rPr>
        <w:t xml:space="preserve"> </w:t>
      </w:r>
      <w:r>
        <w:rPr>
          <w:lang w:val="en-ID"/>
        </w:rPr>
        <w:t>S</w:t>
      </w:r>
      <w:r w:rsidRPr="00527973">
        <w:rPr>
          <w:lang w:val="en-ID"/>
        </w:rPr>
        <w:t xml:space="preserve">how little information about their company. </w:t>
      </w:r>
    </w:p>
    <w:p w14:paraId="2B10EA10" w14:textId="51E77F4F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lastRenderedPageBreak/>
        <w:t>- H</w:t>
      </w:r>
      <w:r w:rsidRPr="00527973">
        <w:rPr>
          <w:lang w:val="en-ID"/>
        </w:rPr>
        <w:t xml:space="preserve">ave an image-slider </w:t>
      </w:r>
      <w:r>
        <w:rPr>
          <w:lang w:val="en-ID"/>
        </w:rPr>
        <w:t xml:space="preserve">that used </w:t>
      </w:r>
      <w:proofErr w:type="spellStart"/>
      <w:r w:rsidRPr="00527973">
        <w:rPr>
          <w:lang w:val="en-ID"/>
        </w:rPr>
        <w:t>jQuery</w:t>
      </w:r>
      <w:proofErr w:type="spellEnd"/>
      <w:r w:rsidRPr="00527973">
        <w:rPr>
          <w:lang w:val="en-ID"/>
        </w:rPr>
        <w:t xml:space="preserve"> animation effect</w:t>
      </w:r>
      <w:r>
        <w:rPr>
          <w:lang w:val="en-ID"/>
        </w:rPr>
        <w:t xml:space="preserve"> </w:t>
      </w:r>
      <w:r w:rsidRPr="00527973">
        <w:rPr>
          <w:lang w:val="en-ID"/>
        </w:rPr>
        <w:t xml:space="preserve">on this page to show the latest </w:t>
      </w:r>
      <w:r>
        <w:rPr>
          <w:lang w:val="en-ID"/>
        </w:rPr>
        <w:t xml:space="preserve">   </w:t>
      </w:r>
      <w:r w:rsidRPr="00527973">
        <w:rPr>
          <w:lang w:val="en-ID"/>
        </w:rPr>
        <w:t xml:space="preserve">events, promotions, or news. </w:t>
      </w:r>
    </w:p>
    <w:p w14:paraId="42F02062" w14:textId="77777777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 w:rsidRPr="00527973">
        <w:rPr>
          <w:lang w:val="en-ID"/>
        </w:rPr>
        <w:t>•</w:t>
      </w:r>
      <w:r w:rsidRPr="00527973">
        <w:rPr>
          <w:lang w:val="en-ID"/>
        </w:rPr>
        <w:tab/>
        <w:t>Register</w:t>
      </w:r>
    </w:p>
    <w:p w14:paraId="1A3BFB0D" w14:textId="77777777" w:rsid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 xml:space="preserve">- </w:t>
      </w:r>
      <w:proofErr w:type="gramStart"/>
      <w:r>
        <w:rPr>
          <w:lang w:val="en-ID"/>
        </w:rPr>
        <w:t>user</w:t>
      </w:r>
      <w:proofErr w:type="gramEnd"/>
      <w:r>
        <w:rPr>
          <w:lang w:val="en-ID"/>
        </w:rPr>
        <w:t xml:space="preserve"> can register by providing their personal information</w:t>
      </w:r>
      <w:r w:rsidRPr="00527973">
        <w:rPr>
          <w:lang w:val="en-ID"/>
        </w:rPr>
        <w:t xml:space="preserve"> such as full name, email, password, and gender. </w:t>
      </w:r>
    </w:p>
    <w:p w14:paraId="03E524BA" w14:textId="77777777" w:rsid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 xml:space="preserve">- </w:t>
      </w:r>
      <w:r w:rsidRPr="00527973">
        <w:rPr>
          <w:lang w:val="en-ID"/>
        </w:rPr>
        <w:t xml:space="preserve">There is a combo box for payment method </w:t>
      </w:r>
    </w:p>
    <w:p w14:paraId="5834F9B1" w14:textId="77777777" w:rsid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>- A</w:t>
      </w:r>
      <w:r w:rsidRPr="00527973">
        <w:rPr>
          <w:lang w:val="en-ID"/>
        </w:rPr>
        <w:t xml:space="preserve"> checkbox for agree to terms and conditions. </w:t>
      </w:r>
    </w:p>
    <w:p w14:paraId="11172EC4" w14:textId="51F03023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>- There are</w:t>
      </w:r>
      <w:r w:rsidRPr="00527973">
        <w:rPr>
          <w:lang w:val="en-ID"/>
        </w:rPr>
        <w:t xml:space="preserve"> 5 kinds of validation using JavaScript </w:t>
      </w:r>
      <w:r>
        <w:rPr>
          <w:lang w:val="en-ID"/>
        </w:rPr>
        <w:t xml:space="preserve">that </w:t>
      </w:r>
      <w:r w:rsidRPr="00527973">
        <w:rPr>
          <w:lang w:val="en-ID"/>
        </w:rPr>
        <w:t>d</w:t>
      </w:r>
      <w:r>
        <w:rPr>
          <w:lang w:val="en-ID"/>
        </w:rPr>
        <w:t>idn</w:t>
      </w:r>
      <w:r w:rsidRPr="00527973">
        <w:rPr>
          <w:lang w:val="en-ID"/>
        </w:rPr>
        <w:t xml:space="preserve">’t use a regular expression. </w:t>
      </w:r>
    </w:p>
    <w:p w14:paraId="4169BC8A" w14:textId="77777777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 w:rsidRPr="00527973">
        <w:rPr>
          <w:lang w:val="en-ID"/>
        </w:rPr>
        <w:t>•</w:t>
      </w:r>
      <w:r w:rsidRPr="00527973">
        <w:rPr>
          <w:lang w:val="en-ID"/>
        </w:rPr>
        <w:tab/>
        <w:t>Premium</w:t>
      </w:r>
    </w:p>
    <w:p w14:paraId="52B4F769" w14:textId="737F8FB4" w:rsid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>- S</w:t>
      </w:r>
      <w:r w:rsidRPr="00527973">
        <w:rPr>
          <w:lang w:val="en-ID"/>
        </w:rPr>
        <w:t>hows premium user advantages</w:t>
      </w:r>
    </w:p>
    <w:p w14:paraId="1072E1D6" w14:textId="25E7A45E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>- S</w:t>
      </w:r>
      <w:r w:rsidRPr="00527973">
        <w:rPr>
          <w:lang w:val="en-ID"/>
        </w:rPr>
        <w:t>hows the packet for the user to subscribe</w:t>
      </w:r>
      <w:r>
        <w:rPr>
          <w:lang w:val="en-ID"/>
        </w:rPr>
        <w:t xml:space="preserve"> and </w:t>
      </w:r>
      <w:r w:rsidRPr="00527973">
        <w:rPr>
          <w:lang w:val="en-ID"/>
        </w:rPr>
        <w:t xml:space="preserve">information about the packet </w:t>
      </w:r>
      <w:r>
        <w:rPr>
          <w:lang w:val="en-ID"/>
        </w:rPr>
        <w:t>such as</w:t>
      </w:r>
      <w:r w:rsidRPr="00527973">
        <w:rPr>
          <w:lang w:val="en-ID"/>
        </w:rPr>
        <w:t xml:space="preserve"> the packet’s name, packet’s price, and packet’s description.</w:t>
      </w:r>
    </w:p>
    <w:p w14:paraId="224E9135" w14:textId="77777777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 w:rsidRPr="00527973">
        <w:rPr>
          <w:lang w:val="en-ID"/>
        </w:rPr>
        <w:t>•</w:t>
      </w:r>
      <w:r w:rsidRPr="00527973">
        <w:rPr>
          <w:lang w:val="en-ID"/>
        </w:rPr>
        <w:tab/>
        <w:t xml:space="preserve">Top </w:t>
      </w:r>
      <w:proofErr w:type="gramStart"/>
      <w:r w:rsidRPr="00527973">
        <w:rPr>
          <w:lang w:val="en-ID"/>
        </w:rPr>
        <w:t>10 Asian Music</w:t>
      </w:r>
      <w:proofErr w:type="gramEnd"/>
    </w:p>
    <w:p w14:paraId="3B255627" w14:textId="1679B4AF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>- S</w:t>
      </w:r>
      <w:r w:rsidRPr="00527973">
        <w:rPr>
          <w:lang w:val="en-ID"/>
        </w:rPr>
        <w:t xml:space="preserve">hows the top 10 Asian music song’s name, the song’s artist, and the song’s image </w:t>
      </w:r>
    </w:p>
    <w:p w14:paraId="2266DCFA" w14:textId="77777777" w:rsidR="00527973" w:rsidRPr="00527973" w:rsidRDefault="00527973" w:rsidP="00CF6897">
      <w:pPr>
        <w:pStyle w:val="ListParagraph"/>
        <w:spacing w:line="360" w:lineRule="auto"/>
        <w:jc w:val="both"/>
        <w:rPr>
          <w:lang w:val="en-ID"/>
        </w:rPr>
      </w:pPr>
      <w:r w:rsidRPr="00527973">
        <w:rPr>
          <w:lang w:val="en-ID"/>
        </w:rPr>
        <w:t>•</w:t>
      </w:r>
      <w:r w:rsidRPr="00527973">
        <w:rPr>
          <w:lang w:val="en-ID"/>
        </w:rPr>
        <w:tab/>
        <w:t>Music by Genre</w:t>
      </w:r>
    </w:p>
    <w:p w14:paraId="5FC19869" w14:textId="02798BE5" w:rsidR="00527973" w:rsidRPr="00FC4E81" w:rsidRDefault="00527973" w:rsidP="00CF6897">
      <w:pPr>
        <w:pStyle w:val="ListParagraph"/>
        <w:spacing w:line="360" w:lineRule="auto"/>
        <w:jc w:val="both"/>
        <w:rPr>
          <w:lang w:val="en-ID"/>
        </w:rPr>
      </w:pPr>
      <w:r>
        <w:rPr>
          <w:lang w:val="en-ID"/>
        </w:rPr>
        <w:t>- S</w:t>
      </w:r>
      <w:r w:rsidRPr="00527973">
        <w:rPr>
          <w:lang w:val="en-ID"/>
        </w:rPr>
        <w:t>hows music by the genre</w:t>
      </w:r>
      <w:r>
        <w:rPr>
          <w:lang w:val="en-ID"/>
        </w:rPr>
        <w:t xml:space="preserve"> and the</w:t>
      </w:r>
      <w:r w:rsidRPr="00527973">
        <w:rPr>
          <w:lang w:val="en-ID"/>
        </w:rPr>
        <w:t xml:space="preserve"> song’s name, the song’s artist, and the song’s image </w:t>
      </w:r>
      <w:r>
        <w:rPr>
          <w:lang w:val="en-ID"/>
        </w:rPr>
        <w:t>with</w:t>
      </w:r>
      <w:r w:rsidRPr="00527973">
        <w:rPr>
          <w:lang w:val="en-ID"/>
        </w:rPr>
        <w:t xml:space="preserve"> each genre ha</w:t>
      </w:r>
      <w:r>
        <w:rPr>
          <w:lang w:val="en-ID"/>
        </w:rPr>
        <w:t xml:space="preserve">ving </w:t>
      </w:r>
      <w:r w:rsidRPr="00527973">
        <w:rPr>
          <w:lang w:val="en-ID"/>
        </w:rPr>
        <w:t>at least 5 images.</w:t>
      </w:r>
    </w:p>
    <w:p w14:paraId="2D2B131A" w14:textId="77777777" w:rsidR="00B054A9" w:rsidRPr="00573D52" w:rsidRDefault="0004400C" w:rsidP="00CF6897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888A04A" w14:textId="77777777" w:rsidR="00327E53" w:rsidRPr="00573D52" w:rsidRDefault="0004400C" w:rsidP="00CF6897">
      <w:pPr>
        <w:spacing w:line="360" w:lineRule="auto"/>
        <w:jc w:val="both"/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5C7A1A89" w14:textId="35D33F09" w:rsidR="00F323DA" w:rsidRDefault="00F323DA" w:rsidP="00CF689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04261FB4" w14:textId="75440EB6" w:rsidR="002C7309" w:rsidRDefault="002C7309" w:rsidP="00CF6897">
      <w:pPr>
        <w:pStyle w:val="ListParagraph"/>
        <w:spacing w:line="360" w:lineRule="auto"/>
        <w:jc w:val="both"/>
        <w:rPr>
          <w:b/>
          <w:bCs/>
          <w:lang w:val="en-ID"/>
        </w:rPr>
      </w:pPr>
      <w:r>
        <w:rPr>
          <w:b/>
          <w:bCs/>
          <w:noProof/>
          <w:lang w:eastAsia="en-US"/>
        </w:rPr>
        <w:drawing>
          <wp:inline distT="0" distB="0" distL="0" distR="0" wp14:anchorId="5B6DA41A" wp14:editId="01A932AF">
            <wp:extent cx="4309607" cy="2423233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lueprint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123" cy="24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16E" w14:textId="7E5EB160" w:rsidR="003D6F6D" w:rsidRDefault="003D6F6D" w:rsidP="00CF6897">
      <w:pPr>
        <w:pStyle w:val="ListParagraph"/>
        <w:spacing w:line="360" w:lineRule="auto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>Home Page</w:t>
      </w:r>
    </w:p>
    <w:p w14:paraId="6BC70395" w14:textId="79877FDF" w:rsidR="00FC4E81" w:rsidRPr="00FC4E81" w:rsidRDefault="00FC4E81" w:rsidP="00CF6897">
      <w:pPr>
        <w:pStyle w:val="ListParagraph"/>
        <w:spacing w:line="360" w:lineRule="auto"/>
        <w:jc w:val="both"/>
        <w:rPr>
          <w:sz w:val="22"/>
          <w:szCs w:val="22"/>
        </w:rPr>
      </w:pPr>
      <w:r w:rsidRPr="003D6F6D">
        <w:rPr>
          <w:sz w:val="22"/>
          <w:szCs w:val="22"/>
          <w:lang w:val="id-ID"/>
        </w:rPr>
        <w:t>HomePagee.html</w:t>
      </w:r>
      <w:r>
        <w:rPr>
          <w:sz w:val="22"/>
          <w:szCs w:val="22"/>
          <w:lang w:val="en-ID"/>
        </w:rPr>
        <w:t xml:space="preserve">, </w:t>
      </w:r>
      <w:r w:rsidRPr="003D6F6D">
        <w:rPr>
          <w:sz w:val="22"/>
          <w:szCs w:val="22"/>
          <w:lang w:val="id-ID"/>
        </w:rPr>
        <w:t>stylehomee.</w:t>
      </w:r>
      <w:proofErr w:type="spellStart"/>
      <w:r>
        <w:rPr>
          <w:sz w:val="22"/>
          <w:szCs w:val="22"/>
          <w:lang w:val="en-ID"/>
        </w:rPr>
        <w:t>css</w:t>
      </w:r>
      <w:proofErr w:type="spellEnd"/>
      <w:r>
        <w:rPr>
          <w:sz w:val="22"/>
          <w:szCs w:val="22"/>
          <w:lang w:val="en-ID"/>
        </w:rPr>
        <w:t xml:space="preserve">, </w:t>
      </w:r>
      <w:r w:rsidRPr="003D6F6D">
        <w:rPr>
          <w:sz w:val="22"/>
          <w:szCs w:val="22"/>
          <w:lang w:val="id-ID"/>
        </w:rPr>
        <w:t>jquery.js</w:t>
      </w:r>
      <w:r>
        <w:rPr>
          <w:sz w:val="22"/>
          <w:szCs w:val="22"/>
          <w:lang w:val="en-ID"/>
        </w:rPr>
        <w:t xml:space="preserve">, </w:t>
      </w:r>
      <w:r w:rsidRPr="003D6F6D">
        <w:rPr>
          <w:sz w:val="22"/>
          <w:szCs w:val="22"/>
          <w:lang w:val="id-ID"/>
        </w:rPr>
        <w:t>imagesliderr.js</w:t>
      </w:r>
    </w:p>
    <w:p w14:paraId="18A269A8" w14:textId="21529456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  <w:r>
        <w:rPr>
          <w:b/>
          <w:bCs/>
          <w:noProof/>
          <w:lang w:eastAsia="en-US"/>
        </w:rPr>
        <w:lastRenderedPageBreak/>
        <w:drawing>
          <wp:inline distT="0" distB="0" distL="0" distR="0" wp14:anchorId="15B1101D" wp14:editId="572AEB8E">
            <wp:extent cx="4317357" cy="2196501"/>
            <wp:effectExtent l="0" t="0" r="0" b="0"/>
            <wp:docPr id="48" name="Picture 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91991513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062" cy="220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B69B" w14:textId="12151AAE" w:rsidR="003D6F6D" w:rsidRDefault="003D6F6D" w:rsidP="00CF6897">
      <w:pPr>
        <w:pStyle w:val="ListParagraph"/>
        <w:spacing w:line="360" w:lineRule="auto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>The Registration Page</w:t>
      </w:r>
    </w:p>
    <w:p w14:paraId="4EAD3BFC" w14:textId="26218C44" w:rsidR="003D6F6D" w:rsidRPr="003D6F6D" w:rsidRDefault="003D6F6D" w:rsidP="00CF6897">
      <w:pPr>
        <w:pStyle w:val="ListParagraph"/>
        <w:spacing w:line="360" w:lineRule="auto"/>
        <w:jc w:val="both"/>
        <w:rPr>
          <w:sz w:val="22"/>
          <w:szCs w:val="22"/>
          <w:lang w:val="en-ID"/>
        </w:rPr>
      </w:pPr>
      <w:r w:rsidRPr="003D6F6D">
        <w:rPr>
          <w:sz w:val="22"/>
          <w:szCs w:val="22"/>
          <w:lang w:val="en-ID"/>
        </w:rPr>
        <w:t>RegisterPage.html</w:t>
      </w:r>
      <w:r>
        <w:rPr>
          <w:sz w:val="22"/>
          <w:szCs w:val="22"/>
          <w:lang w:val="en-ID"/>
        </w:rPr>
        <w:t xml:space="preserve">, </w:t>
      </w:r>
      <w:r w:rsidRPr="003D6F6D">
        <w:rPr>
          <w:sz w:val="22"/>
          <w:szCs w:val="22"/>
          <w:lang w:val="en-ID"/>
        </w:rPr>
        <w:t>styleregister.css</w:t>
      </w:r>
      <w:r>
        <w:rPr>
          <w:sz w:val="22"/>
          <w:szCs w:val="22"/>
          <w:lang w:val="en-ID"/>
        </w:rPr>
        <w:t xml:space="preserve">, </w:t>
      </w:r>
      <w:r w:rsidRPr="003D6F6D">
        <w:rPr>
          <w:sz w:val="22"/>
          <w:szCs w:val="22"/>
          <w:lang w:val="en-ID"/>
        </w:rPr>
        <w:t>validation.js</w:t>
      </w:r>
    </w:p>
    <w:p w14:paraId="3A718FB9" w14:textId="05C6B025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32601D16" w14:textId="2C489DD3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78DB7068" w14:textId="77777777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2B391207" w14:textId="15742DEF" w:rsidR="002C7309" w:rsidRDefault="002C7309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  <w:r>
        <w:rPr>
          <w:b/>
          <w:bCs/>
          <w:noProof/>
          <w:lang w:eastAsia="en-US"/>
        </w:rPr>
        <w:drawing>
          <wp:inline distT="0" distB="0" distL="0" distR="0" wp14:anchorId="74250DBC" wp14:editId="03133F80">
            <wp:extent cx="4338299" cy="2367023"/>
            <wp:effectExtent l="0" t="0" r="0" b="0"/>
            <wp:docPr id="42" name="Picture 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59198866019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5"/>
                    <a:stretch/>
                  </pic:blipFill>
                  <pic:spPr bwMode="auto">
                    <a:xfrm>
                      <a:off x="0" y="0"/>
                      <a:ext cx="4376578" cy="238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91D1" w14:textId="25101903" w:rsidR="003D6F6D" w:rsidRPr="003D6F6D" w:rsidRDefault="003D6F6D" w:rsidP="00CF6897">
      <w:pPr>
        <w:pStyle w:val="ListParagraph"/>
        <w:spacing w:line="360" w:lineRule="auto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 xml:space="preserve">Premium Page </w:t>
      </w:r>
    </w:p>
    <w:p w14:paraId="2512EFE2" w14:textId="5A0D5026" w:rsidR="003D6F6D" w:rsidRPr="00FC4E81" w:rsidRDefault="00FC4E81" w:rsidP="00CF6897">
      <w:pPr>
        <w:pStyle w:val="ListParagraph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miumPage.html, stylepremium.css</w:t>
      </w:r>
    </w:p>
    <w:p w14:paraId="688F974C" w14:textId="77777777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50AFBC37" w14:textId="00D46865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6FB59912" w14:textId="55C6C0B3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44DB764F" w14:textId="77777777" w:rsid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6276005D" w14:textId="77777777" w:rsidR="003D6F6D" w:rsidRDefault="002C7309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  <w:r>
        <w:rPr>
          <w:b/>
          <w:bCs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9CEFA47" wp14:editId="68FE57B6">
            <wp:simplePos x="1371600" y="3808071"/>
            <wp:positionH relativeFrom="column">
              <wp:align>left</wp:align>
            </wp:positionH>
            <wp:positionV relativeFrom="paragraph">
              <wp:align>top</wp:align>
            </wp:positionV>
            <wp:extent cx="4400403" cy="2743200"/>
            <wp:effectExtent l="0" t="0" r="0" b="0"/>
            <wp:wrapSquare wrapText="bothSides"/>
            <wp:docPr id="47" name="Picture 47" descr="A screen shot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5919913964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0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25265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7DA94778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2964647B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51C0CA47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29F004B5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01D2CB3E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39637792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6569E9C3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62E06202" w14:textId="77777777" w:rsidR="003D6F6D" w:rsidRPr="003D6F6D" w:rsidRDefault="003D6F6D" w:rsidP="00CF6897">
      <w:pPr>
        <w:spacing w:line="360" w:lineRule="auto"/>
        <w:jc w:val="both"/>
        <w:rPr>
          <w:lang w:val="id-ID"/>
        </w:rPr>
      </w:pPr>
    </w:p>
    <w:p w14:paraId="462FD9FE" w14:textId="2790F3E8" w:rsidR="003D6F6D" w:rsidRPr="00FC4E81" w:rsidRDefault="003D6F6D" w:rsidP="00CF6897">
      <w:pPr>
        <w:spacing w:line="360" w:lineRule="auto"/>
        <w:ind w:left="720"/>
        <w:jc w:val="both"/>
        <w:rPr>
          <w:sz w:val="22"/>
          <w:szCs w:val="22"/>
          <w:lang w:val="en-ID"/>
        </w:rPr>
      </w:pPr>
      <w:r w:rsidRPr="00FC4E81">
        <w:rPr>
          <w:b/>
          <w:bCs/>
          <w:lang w:val="id-ID"/>
        </w:rPr>
        <w:br w:type="textWrapping" w:clear="all"/>
      </w:r>
      <w:r w:rsidRPr="00FC4E81">
        <w:rPr>
          <w:sz w:val="22"/>
          <w:szCs w:val="22"/>
          <w:lang w:val="en-ID"/>
        </w:rPr>
        <w:t>Top 10 Asian Music Page</w:t>
      </w:r>
    </w:p>
    <w:p w14:paraId="7EE9D3BC" w14:textId="3BA5728F" w:rsidR="003D6F6D" w:rsidRPr="00FC4E81" w:rsidRDefault="003D6F6D" w:rsidP="00CF6897">
      <w:pPr>
        <w:pStyle w:val="ListParagraph"/>
        <w:spacing w:line="360" w:lineRule="auto"/>
        <w:jc w:val="both"/>
        <w:rPr>
          <w:i/>
          <w:sz w:val="22"/>
          <w:szCs w:val="22"/>
          <w:lang w:val="en-ID"/>
        </w:rPr>
      </w:pPr>
      <w:r w:rsidRPr="00FC4E81">
        <w:rPr>
          <w:i/>
          <w:sz w:val="22"/>
          <w:szCs w:val="22"/>
          <w:lang w:val="en-ID"/>
        </w:rPr>
        <w:t>Top10AsianMusicPage.html, styletop10.css</w:t>
      </w:r>
    </w:p>
    <w:p w14:paraId="04FA4FF2" w14:textId="77777777" w:rsidR="003D6F6D" w:rsidRPr="003D6F6D" w:rsidRDefault="003D6F6D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</w:p>
    <w:p w14:paraId="796A09C7" w14:textId="6B3148BC" w:rsidR="002C7309" w:rsidRDefault="002C7309" w:rsidP="00CF6897">
      <w:pPr>
        <w:pStyle w:val="ListParagraph"/>
        <w:spacing w:line="360" w:lineRule="auto"/>
        <w:jc w:val="both"/>
        <w:rPr>
          <w:b/>
          <w:bCs/>
          <w:lang w:val="id-ID"/>
        </w:rPr>
      </w:pPr>
      <w:r>
        <w:rPr>
          <w:b/>
          <w:bCs/>
          <w:noProof/>
          <w:lang w:eastAsia="en-US"/>
        </w:rPr>
        <w:drawing>
          <wp:inline distT="0" distB="0" distL="0" distR="0" wp14:anchorId="063AD2D5" wp14:editId="0E3F44B0">
            <wp:extent cx="4389103" cy="2369489"/>
            <wp:effectExtent l="0" t="0" r="0" b="0"/>
            <wp:docPr id="44" name="Picture 44" descr="A person on a stage in front of a flat screen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9198885481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4415492" cy="23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3ADF" w14:textId="0614CF82" w:rsidR="003D6F6D" w:rsidRPr="003D6F6D" w:rsidRDefault="003D6F6D" w:rsidP="00CF6897">
      <w:pPr>
        <w:pStyle w:val="ListParagraph"/>
        <w:spacing w:line="360" w:lineRule="auto"/>
        <w:jc w:val="both"/>
        <w:rPr>
          <w:sz w:val="22"/>
          <w:szCs w:val="22"/>
          <w:lang w:val="en-ID"/>
        </w:rPr>
      </w:pPr>
      <w:r>
        <w:rPr>
          <w:sz w:val="22"/>
          <w:szCs w:val="22"/>
          <w:lang w:val="en-ID"/>
        </w:rPr>
        <w:t>Music by Genre Page</w:t>
      </w:r>
    </w:p>
    <w:p w14:paraId="68A5ECE5" w14:textId="2DB6B0E3" w:rsidR="00FC4E81" w:rsidRPr="001E7874" w:rsidRDefault="003D6F6D" w:rsidP="001E7874">
      <w:pPr>
        <w:pStyle w:val="ListParagraph"/>
        <w:spacing w:line="360" w:lineRule="auto"/>
        <w:jc w:val="both"/>
        <w:rPr>
          <w:i/>
          <w:sz w:val="22"/>
          <w:szCs w:val="22"/>
        </w:rPr>
      </w:pPr>
      <w:r w:rsidRPr="00FC4E81">
        <w:rPr>
          <w:i/>
          <w:sz w:val="22"/>
          <w:szCs w:val="22"/>
          <w:lang w:val="id-ID"/>
        </w:rPr>
        <w:t>MusicbyGenrePage.html</w:t>
      </w:r>
      <w:r w:rsidRPr="00FC4E81">
        <w:rPr>
          <w:i/>
          <w:sz w:val="22"/>
          <w:szCs w:val="22"/>
          <w:lang w:val="en-ID"/>
        </w:rPr>
        <w:t xml:space="preserve">, </w:t>
      </w:r>
      <w:r w:rsidR="001E7874">
        <w:rPr>
          <w:i/>
          <w:sz w:val="22"/>
          <w:szCs w:val="22"/>
          <w:lang w:val="id-ID"/>
        </w:rPr>
        <w:t>style_musicbygenre.cs</w:t>
      </w:r>
      <w:r w:rsidR="001E7874">
        <w:rPr>
          <w:i/>
          <w:sz w:val="22"/>
          <w:szCs w:val="22"/>
        </w:rPr>
        <w:t>s</w:t>
      </w:r>
    </w:p>
    <w:p w14:paraId="6145D77D" w14:textId="77777777" w:rsidR="001E7874" w:rsidRDefault="001E7874" w:rsidP="001E7874">
      <w:pPr>
        <w:pStyle w:val="ListParagraph"/>
        <w:spacing w:line="360" w:lineRule="auto"/>
        <w:jc w:val="both"/>
        <w:rPr>
          <w:i/>
          <w:sz w:val="22"/>
          <w:szCs w:val="22"/>
        </w:rPr>
      </w:pPr>
    </w:p>
    <w:p w14:paraId="4F68BE8F" w14:textId="77777777" w:rsidR="001E7874" w:rsidRDefault="001E7874" w:rsidP="001E7874">
      <w:pPr>
        <w:pStyle w:val="ListParagraph"/>
        <w:spacing w:line="360" w:lineRule="auto"/>
        <w:jc w:val="both"/>
        <w:rPr>
          <w:i/>
          <w:sz w:val="22"/>
          <w:szCs w:val="22"/>
        </w:rPr>
      </w:pPr>
    </w:p>
    <w:p w14:paraId="0063603A" w14:textId="77777777" w:rsidR="001E7874" w:rsidRDefault="001E7874" w:rsidP="001E7874">
      <w:pPr>
        <w:pStyle w:val="ListParagraph"/>
        <w:spacing w:line="360" w:lineRule="auto"/>
        <w:jc w:val="both"/>
        <w:rPr>
          <w:i/>
          <w:sz w:val="22"/>
          <w:szCs w:val="22"/>
        </w:rPr>
      </w:pPr>
    </w:p>
    <w:p w14:paraId="7F6F303D" w14:textId="77777777" w:rsidR="001E7874" w:rsidRDefault="001E7874" w:rsidP="001E7874">
      <w:pPr>
        <w:pStyle w:val="ListParagraph"/>
        <w:spacing w:line="360" w:lineRule="auto"/>
        <w:jc w:val="both"/>
        <w:rPr>
          <w:i/>
          <w:sz w:val="22"/>
          <w:szCs w:val="22"/>
        </w:rPr>
      </w:pPr>
    </w:p>
    <w:p w14:paraId="679A8394" w14:textId="77777777" w:rsidR="001E7874" w:rsidRPr="001E7874" w:rsidRDefault="001E7874" w:rsidP="001E7874">
      <w:pPr>
        <w:pStyle w:val="ListParagraph"/>
        <w:spacing w:line="360" w:lineRule="auto"/>
        <w:jc w:val="both"/>
        <w:rPr>
          <w:i/>
          <w:sz w:val="22"/>
          <w:szCs w:val="22"/>
        </w:rPr>
      </w:pPr>
    </w:p>
    <w:p w14:paraId="407E0214" w14:textId="77777777" w:rsidR="00FC4E81" w:rsidRPr="00FC4E81" w:rsidRDefault="00FC4E81" w:rsidP="00CF6897">
      <w:pPr>
        <w:jc w:val="both"/>
      </w:pPr>
    </w:p>
    <w:p w14:paraId="262821C7" w14:textId="77777777" w:rsidR="00C321CE" w:rsidRPr="00573D52" w:rsidRDefault="00C321CE" w:rsidP="00CF6897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Referensi</w:t>
      </w:r>
    </w:p>
    <w:p w14:paraId="6CA49A12" w14:textId="77777777" w:rsidR="00B054A9" w:rsidRPr="00C365FF" w:rsidRDefault="00C321CE" w:rsidP="00CF6897">
      <w:pPr>
        <w:spacing w:line="360" w:lineRule="auto"/>
        <w:jc w:val="both"/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79104E9E" w14:textId="2156247E" w:rsidR="00DD153A" w:rsidRPr="00527973" w:rsidRDefault="005727C9" w:rsidP="00CF689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  <w:r w:rsidR="00527973">
        <w:rPr>
          <w:b/>
          <w:bCs/>
          <w:lang w:val="en-ID"/>
        </w:rPr>
        <w:t xml:space="preserve"> AND </w:t>
      </w:r>
      <w:r w:rsidR="00DD153A" w:rsidRPr="00527973">
        <w:rPr>
          <w:b/>
          <w:bCs/>
          <w:lang w:val="id-ID"/>
        </w:rPr>
        <w:t>LINK</w:t>
      </w:r>
      <w:r w:rsidR="00527973">
        <w:rPr>
          <w:b/>
          <w:bCs/>
          <w:lang w:val="en-ID"/>
        </w:rPr>
        <w:t>S</w:t>
      </w:r>
    </w:p>
    <w:p w14:paraId="6C163FE5" w14:textId="35397423" w:rsidR="00527973" w:rsidRDefault="0029269B" w:rsidP="00CF6897">
      <w:pPr>
        <w:pStyle w:val="ListParagraph"/>
        <w:numPr>
          <w:ilvl w:val="0"/>
          <w:numId w:val="8"/>
        </w:numPr>
        <w:spacing w:line="360" w:lineRule="auto"/>
        <w:jc w:val="both"/>
      </w:pPr>
      <w:r>
        <w:t>Body Background</w:t>
      </w:r>
    </w:p>
    <w:p w14:paraId="78293B21" w14:textId="60CE47B7" w:rsidR="0029269B" w:rsidRDefault="0029269B" w:rsidP="00CF6897">
      <w:pPr>
        <w:pStyle w:val="ListParagraph"/>
        <w:spacing w:line="360" w:lineRule="auto"/>
        <w:ind w:left="1080"/>
        <w:jc w:val="both"/>
      </w:pPr>
      <w:r w:rsidRPr="00B856C5">
        <w:rPr>
          <w:noProof/>
          <w:lang w:eastAsia="en-US"/>
        </w:rPr>
        <w:drawing>
          <wp:inline distT="0" distB="0" distL="0" distR="0" wp14:anchorId="64A21284" wp14:editId="45766F90">
            <wp:extent cx="1769994" cy="11799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3" cy="12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7905" w14:textId="0D1D5F5F" w:rsidR="00527973" w:rsidRDefault="00BA5831" w:rsidP="00CF6897">
      <w:pPr>
        <w:pStyle w:val="ListParagraph"/>
        <w:spacing w:line="360" w:lineRule="auto"/>
        <w:jc w:val="both"/>
        <w:rPr>
          <w:rStyle w:val="Hyperlink"/>
        </w:rPr>
      </w:pPr>
      <w:hyperlink r:id="rId14" w:history="1">
        <w:r w:rsidR="00527973" w:rsidRPr="001E39E1">
          <w:rPr>
            <w:rStyle w:val="Hyperlink"/>
          </w:rPr>
          <w:t>https://unsplash.com/photos/Qrspubmx6kE</w:t>
        </w:r>
      </w:hyperlink>
    </w:p>
    <w:p w14:paraId="298679AE" w14:textId="77777777" w:rsidR="00FC4E81" w:rsidRDefault="00FC4E81" w:rsidP="00CF6897">
      <w:pPr>
        <w:pStyle w:val="ListParagraph"/>
        <w:spacing w:line="360" w:lineRule="auto"/>
        <w:ind w:left="1080"/>
        <w:jc w:val="both"/>
      </w:pPr>
    </w:p>
    <w:p w14:paraId="75ABEA79" w14:textId="47D945AE" w:rsidR="00527973" w:rsidRDefault="0029269B" w:rsidP="00CF6897">
      <w:pPr>
        <w:pStyle w:val="ListParagraph"/>
        <w:numPr>
          <w:ilvl w:val="0"/>
          <w:numId w:val="8"/>
        </w:numPr>
        <w:spacing w:line="360" w:lineRule="auto"/>
        <w:jc w:val="both"/>
      </w:pPr>
      <w:r>
        <w:t>Media Social Logo</w:t>
      </w:r>
    </w:p>
    <w:p w14:paraId="7552ED0A" w14:textId="1F362569" w:rsidR="0029269B" w:rsidRDefault="0029269B" w:rsidP="00CF6897">
      <w:pPr>
        <w:pStyle w:val="ListParagraph"/>
        <w:spacing w:line="360" w:lineRule="auto"/>
        <w:ind w:left="1080"/>
        <w:jc w:val="both"/>
      </w:pPr>
      <w:r w:rsidRPr="00B856C5">
        <w:rPr>
          <w:noProof/>
          <w:lang w:eastAsia="en-US"/>
        </w:rPr>
        <w:drawing>
          <wp:inline distT="0" distB="0" distL="0" distR="0" wp14:anchorId="4B53DBD2" wp14:editId="6B24F4D5">
            <wp:extent cx="304762" cy="304762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C5">
        <w:rPr>
          <w:noProof/>
          <w:lang w:eastAsia="en-US"/>
        </w:rPr>
        <w:drawing>
          <wp:inline distT="0" distB="0" distL="0" distR="0" wp14:anchorId="546F149C" wp14:editId="44767D9D">
            <wp:extent cx="304762" cy="304762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C5">
        <w:rPr>
          <w:noProof/>
          <w:lang w:eastAsia="en-US"/>
        </w:rPr>
        <w:drawing>
          <wp:inline distT="0" distB="0" distL="0" distR="0" wp14:anchorId="7B45E82F" wp14:editId="43E9585F">
            <wp:extent cx="304762" cy="304762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00EA" w14:textId="2024AB8F" w:rsidR="00527973" w:rsidRDefault="00BA5831" w:rsidP="00CF6897">
      <w:pPr>
        <w:spacing w:line="360" w:lineRule="auto"/>
        <w:ind w:firstLine="720"/>
        <w:jc w:val="both"/>
      </w:pPr>
      <w:hyperlink r:id="rId18" w:history="1">
        <w:r w:rsidR="00527973" w:rsidRPr="001E39E1">
          <w:rPr>
            <w:rStyle w:val="Hyperlink"/>
          </w:rPr>
          <w:t>https://www.flaticon.com/</w:t>
        </w:r>
      </w:hyperlink>
    </w:p>
    <w:p w14:paraId="2F3BF082" w14:textId="77777777" w:rsidR="00FC4E81" w:rsidRDefault="00FC4E81" w:rsidP="00CF6897">
      <w:pPr>
        <w:spacing w:line="360" w:lineRule="auto"/>
        <w:ind w:left="720"/>
        <w:jc w:val="both"/>
      </w:pPr>
    </w:p>
    <w:p w14:paraId="32CDDDFB" w14:textId="3D22A0E4" w:rsidR="0029269B" w:rsidRDefault="00527973" w:rsidP="00CF6897">
      <w:pPr>
        <w:spacing w:line="360" w:lineRule="auto"/>
        <w:ind w:left="720"/>
        <w:jc w:val="both"/>
      </w:pPr>
      <w:r>
        <w:t>-</w:t>
      </w:r>
      <w:r w:rsidR="0029269B">
        <w:t xml:space="preserve"> Home </w:t>
      </w:r>
      <w:r w:rsidR="00FC4E81">
        <w:t xml:space="preserve">Image </w:t>
      </w:r>
      <w:r w:rsidR="0029269B">
        <w:t>Slider</w:t>
      </w:r>
    </w:p>
    <w:p w14:paraId="2349DEB3" w14:textId="2171CC77" w:rsidR="00527973" w:rsidRPr="00B856C5" w:rsidRDefault="0029269B" w:rsidP="00CF6897">
      <w:pPr>
        <w:spacing w:line="360" w:lineRule="auto"/>
        <w:ind w:left="720"/>
        <w:jc w:val="both"/>
      </w:pPr>
      <w:r w:rsidRPr="00B856C5">
        <w:rPr>
          <w:noProof/>
          <w:lang w:eastAsia="en-US"/>
        </w:rPr>
        <w:drawing>
          <wp:inline distT="0" distB="0" distL="0" distR="0" wp14:anchorId="25BDAD66" wp14:editId="2BA2CE24">
            <wp:extent cx="1993004" cy="11211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ckwith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90" cy="11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20" w:history="1">
        <w:r w:rsidRPr="001E39E1">
          <w:rPr>
            <w:rStyle w:val="Hyperlink"/>
          </w:rPr>
          <w:t>https://www.google.com/url?sa=i&amp;url=https%3A%2F%2Fhai.grid.id%2Fread%2F072142031%2Fmv-stuck-with-u-dari-ariana-grande-dan-justin-bieber-rilis-hari-ini-hasilnya-untuk-donasi&amp;psig=AOvVaw05JP3C5foezXUPaWRoNgSl&amp;ust=1592041027825000&amp;source=images&amp;cd=vfe&amp;ved=0CAIQjRxqFwoTCNDllpL9--kCFQAAAAAdAAAAABAD</w:t>
        </w:r>
      </w:hyperlink>
      <w:r w:rsidR="00527973" w:rsidRPr="00B856C5">
        <w:t xml:space="preserve"> </w:t>
      </w:r>
    </w:p>
    <w:p w14:paraId="21675137" w14:textId="0AC3A3CF" w:rsidR="00527973" w:rsidRDefault="0029269B" w:rsidP="00CF6897">
      <w:pPr>
        <w:pStyle w:val="ListParagraph"/>
        <w:spacing w:line="360" w:lineRule="auto"/>
        <w:jc w:val="both"/>
      </w:pPr>
      <w:r w:rsidRPr="00B856C5">
        <w:rPr>
          <w:noProof/>
          <w:lang w:eastAsia="en-US"/>
        </w:rPr>
        <w:drawing>
          <wp:inline distT="0" distB="0" distL="0" distR="0" wp14:anchorId="0E6FF61F" wp14:editId="11CD61B1">
            <wp:extent cx="2432830" cy="121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ingnight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728" cy="1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C6A4" w14:textId="0C8EDCDF" w:rsidR="00527973" w:rsidRDefault="00BA5831" w:rsidP="00CF6897">
      <w:pPr>
        <w:spacing w:line="360" w:lineRule="auto"/>
        <w:ind w:left="720"/>
        <w:jc w:val="both"/>
      </w:pPr>
      <w:hyperlink r:id="rId22" w:history="1">
        <w:r w:rsidR="00527973" w:rsidRPr="001E39E1">
          <w:rPr>
            <w:rStyle w:val="Hyperlink"/>
          </w:rPr>
          <w:t>https://www.google.com/url?sa=i&amp;url=https%3A%2F%2Fchopper.com.pl%2Fthe-weeknd-wydal-inspirowany-latami-80-singiel-blinding-lights%2F&amp;psig=AOvVaw0dEiUK9E0EDYyITqQupN2l&amp;ust=1592041157673000&amp;source=images&amp;cd=vfe&amp;ved=0CAIQjRxqFwoTCJDB-s_9--kCFQAAAAAdAAAAABAa</w:t>
        </w:r>
      </w:hyperlink>
      <w:r w:rsidR="00527973" w:rsidRPr="00B856C5">
        <w:t xml:space="preserve"> </w:t>
      </w:r>
    </w:p>
    <w:p w14:paraId="670A63AB" w14:textId="4B9B7127" w:rsidR="0029269B" w:rsidRDefault="0029269B" w:rsidP="00CF6897">
      <w:pPr>
        <w:spacing w:line="360" w:lineRule="auto"/>
        <w:ind w:left="720"/>
        <w:jc w:val="both"/>
      </w:pPr>
      <w:r w:rsidRPr="00B856C5">
        <w:rPr>
          <w:noProof/>
          <w:lang w:eastAsia="en-US"/>
        </w:rPr>
        <w:drawing>
          <wp:inline distT="0" distB="0" distL="0" distR="0" wp14:anchorId="2550BF62" wp14:editId="408C4CB5">
            <wp:extent cx="2393342" cy="11968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ntion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05" cy="12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81F6" w14:textId="271429FC" w:rsidR="00527973" w:rsidRDefault="00BA5831" w:rsidP="00CF6897">
      <w:pPr>
        <w:spacing w:line="360" w:lineRule="auto"/>
        <w:ind w:left="720"/>
        <w:jc w:val="both"/>
        <w:rPr>
          <w:rStyle w:val="Hyperlink"/>
        </w:rPr>
      </w:pPr>
      <w:hyperlink r:id="rId24" w:history="1">
        <w:r w:rsidR="0029269B" w:rsidRPr="001E39E1">
          <w:rPr>
            <w:rStyle w:val="Hyperlink"/>
          </w:rPr>
          <w:t>https://www.google.com/url?sa=i&amp;url=https%3A%2F%2Fhypebeast.com%2F2020%2F2%2Fjustin-bieber-quavo-intentions-music-video-stream&amp;psig=AOvVaw1HaEvseLdd2QbtRjKiXReA&amp;ust=1592041347643000&amp;source=images&amp;cd=vfe&amp;ved=0CAIQjRxqFwoTCMDxoav---kCFQAAAAAdAAAAABAD</w:t>
        </w:r>
      </w:hyperlink>
    </w:p>
    <w:p w14:paraId="6CE1D882" w14:textId="77777777" w:rsidR="00FC4E81" w:rsidRDefault="00FC4E81" w:rsidP="00CF6897">
      <w:pPr>
        <w:spacing w:line="360" w:lineRule="auto"/>
        <w:ind w:firstLine="720"/>
        <w:jc w:val="both"/>
        <w:rPr>
          <w:rStyle w:val="Hyperlink"/>
          <w:color w:val="auto"/>
          <w:u w:val="none"/>
        </w:rPr>
      </w:pPr>
    </w:p>
    <w:p w14:paraId="09A8F5B2" w14:textId="74832CAE" w:rsidR="00527973" w:rsidRPr="0029269B" w:rsidRDefault="0029269B" w:rsidP="00CF6897">
      <w:pPr>
        <w:spacing w:line="360" w:lineRule="auto"/>
        <w:ind w:firstLine="720"/>
        <w:jc w:val="both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 xml:space="preserve">- </w:t>
      </w:r>
      <w:r w:rsidR="00FC4E81">
        <w:rPr>
          <w:rStyle w:val="Hyperlink"/>
          <w:color w:val="auto"/>
          <w:u w:val="none"/>
        </w:rPr>
        <w:t xml:space="preserve">Home Our </w:t>
      </w:r>
      <w:proofErr w:type="spellStart"/>
      <w:r w:rsidRPr="0029269B">
        <w:rPr>
          <w:rStyle w:val="Hyperlink"/>
          <w:color w:val="auto"/>
          <w:u w:val="none"/>
        </w:rPr>
        <w:t>Speciality</w:t>
      </w:r>
      <w:proofErr w:type="spellEnd"/>
      <w:r w:rsidRPr="0029269B">
        <w:rPr>
          <w:rStyle w:val="Hyperlink"/>
          <w:color w:val="auto"/>
          <w:u w:val="none"/>
        </w:rPr>
        <w:t xml:space="preserve"> Image</w:t>
      </w:r>
    </w:p>
    <w:p w14:paraId="68D022B1" w14:textId="597C9BEF" w:rsidR="0029269B" w:rsidRPr="0029269B" w:rsidRDefault="0029269B" w:rsidP="00CF6897">
      <w:pPr>
        <w:pStyle w:val="ListParagraph"/>
        <w:spacing w:line="360" w:lineRule="auto"/>
        <w:ind w:left="1080"/>
        <w:jc w:val="both"/>
        <w:rPr>
          <w:rStyle w:val="Hyperlink"/>
          <w:color w:val="auto"/>
        </w:rPr>
      </w:pPr>
      <w:r w:rsidRPr="00B856C5">
        <w:rPr>
          <w:noProof/>
          <w:lang w:eastAsia="en-US"/>
        </w:rPr>
        <w:drawing>
          <wp:inline distT="0" distB="0" distL="0" distR="0" wp14:anchorId="5608AE9F" wp14:editId="261FEF11">
            <wp:extent cx="659219" cy="659219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19" cy="6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C5">
        <w:rPr>
          <w:noProof/>
          <w:lang w:eastAsia="en-US"/>
        </w:rPr>
        <w:drawing>
          <wp:inline distT="0" distB="0" distL="0" distR="0" wp14:anchorId="544639EA" wp14:editId="2528B847">
            <wp:extent cx="669851" cy="6698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qual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70352" cy="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C5">
        <w:rPr>
          <w:noProof/>
          <w:lang w:eastAsia="en-US"/>
        </w:rPr>
        <w:drawing>
          <wp:inline distT="0" distB="0" distL="0" distR="0" wp14:anchorId="5F645A84" wp14:editId="27F1604F">
            <wp:extent cx="669851" cy="6698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6" cy="6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C5">
        <w:rPr>
          <w:noProof/>
          <w:lang w:eastAsia="en-US"/>
        </w:rPr>
        <w:drawing>
          <wp:inline distT="0" distB="0" distL="0" distR="0" wp14:anchorId="3D7980DD" wp14:editId="79518037">
            <wp:extent cx="733647" cy="73364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99" cy="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6C5">
        <w:rPr>
          <w:noProof/>
          <w:highlight w:val="black"/>
          <w:lang w:eastAsia="en-US"/>
        </w:rPr>
        <w:drawing>
          <wp:inline distT="0" distB="0" distL="0" distR="0" wp14:anchorId="1C76FB17" wp14:editId="1B8B5DFA">
            <wp:extent cx="2023297" cy="51036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v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19" cy="5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C99D" w14:textId="3CBBE652" w:rsidR="00527973" w:rsidRDefault="00BA5831" w:rsidP="00CF6897">
      <w:pPr>
        <w:spacing w:line="360" w:lineRule="auto"/>
        <w:ind w:left="720"/>
        <w:jc w:val="both"/>
        <w:rPr>
          <w:rStyle w:val="Hyperlink"/>
        </w:rPr>
      </w:pPr>
      <w:hyperlink r:id="rId30" w:history="1">
        <w:r w:rsidR="00527973" w:rsidRPr="001E39E1">
          <w:rPr>
            <w:rStyle w:val="Hyperlink"/>
          </w:rPr>
          <w:t>https://www.flaticon.com/</w:t>
        </w:r>
      </w:hyperlink>
    </w:p>
    <w:p w14:paraId="004180ED" w14:textId="77777777" w:rsidR="00CF6897" w:rsidRDefault="00CF6897" w:rsidP="00CF6897">
      <w:pPr>
        <w:jc w:val="both"/>
      </w:pPr>
    </w:p>
    <w:p w14:paraId="6BFBC61B" w14:textId="77777777" w:rsidR="00CF6897" w:rsidRDefault="00CF6897" w:rsidP="00CF6897">
      <w:pPr>
        <w:pStyle w:val="ListParagraph"/>
        <w:jc w:val="both"/>
      </w:pPr>
    </w:p>
    <w:p w14:paraId="34EBFAFD" w14:textId="20B033B4" w:rsidR="00CF6897" w:rsidRDefault="00CF6897" w:rsidP="00CF6897">
      <w:pPr>
        <w:pStyle w:val="ListParagraph"/>
        <w:spacing w:after="240"/>
        <w:jc w:val="both"/>
      </w:pPr>
      <w:r>
        <w:t>- Top 10 Asian Music list</w:t>
      </w:r>
    </w:p>
    <w:p w14:paraId="5C088377" w14:textId="2AF7ABC3" w:rsidR="00CF6897" w:rsidRDefault="00CF6897" w:rsidP="00CF6897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6ECAF092" wp14:editId="10F53B7C">
            <wp:extent cx="1958340" cy="1958340"/>
            <wp:effectExtent l="0" t="0" r="3810" b="3810"/>
            <wp:docPr id="53" name="Picture 53" descr="Description: Eight | Kpop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ight | Kpop Wiki | Fand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57FA" w14:textId="77777777" w:rsidR="00CF6897" w:rsidRDefault="00BA5831" w:rsidP="00CF6897">
      <w:pPr>
        <w:pStyle w:val="ListParagraph"/>
        <w:jc w:val="both"/>
      </w:pPr>
      <w:hyperlink r:id="rId32" w:history="1">
        <w:r w:rsidR="00CF6897">
          <w:rPr>
            <w:rStyle w:val="Hyperlink"/>
          </w:rPr>
          <w:t>https://waofam.blogspot.com/2020/05/iu-eight-romanized-lyrics.html</w:t>
        </w:r>
      </w:hyperlink>
    </w:p>
    <w:p w14:paraId="4E43F34D" w14:textId="77777777" w:rsidR="00CF6897" w:rsidRDefault="00CF6897" w:rsidP="00CF6897">
      <w:pPr>
        <w:pStyle w:val="ListParagraph"/>
        <w:jc w:val="both"/>
      </w:pPr>
    </w:p>
    <w:p w14:paraId="7E498A69" w14:textId="661EC8B8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7A7BF690" wp14:editId="07265F32">
            <wp:extent cx="1949450" cy="1984375"/>
            <wp:effectExtent l="0" t="0" r="0" b="0"/>
            <wp:docPr id="52" name="Picture 52" descr="Description: Official Hige Dandism – I LOVE... Lyrics | Romaj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Official Hige Dandism – I LOVE... Lyrics | Romajik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D295" w14:textId="77777777" w:rsidR="00CF6897" w:rsidRDefault="00BA5831" w:rsidP="00CF6897">
      <w:pPr>
        <w:pStyle w:val="ListParagraph"/>
        <w:ind w:left="1080"/>
        <w:jc w:val="both"/>
      </w:pPr>
      <w:hyperlink r:id="rId34" w:history="1">
        <w:r w:rsidR="00CF6897">
          <w:rPr>
            <w:rStyle w:val="Hyperlink"/>
          </w:rPr>
          <w:t>https://www.google.com/url?sa=i&amp;url=https%3A%2F%2Frandomeighter.livejournal.com%2F7069.html&amp;psig=AOvVaw3hyVn2cHbp_cSbqEG-UM8J&amp;ust=1590236182845000&amp;source=images&amp;cd=vfe&amp;ved=0CAMQjB1qFwoTCLjB5se5x-kCFQAAAAAdAAAAABAH</w:t>
        </w:r>
      </w:hyperlink>
    </w:p>
    <w:p w14:paraId="662A7BDF" w14:textId="77777777" w:rsidR="00CF6897" w:rsidRDefault="00CF6897" w:rsidP="00CF6897">
      <w:pPr>
        <w:pStyle w:val="ListParagraph"/>
        <w:ind w:left="1080"/>
        <w:jc w:val="both"/>
      </w:pPr>
    </w:p>
    <w:p w14:paraId="018CBF4A" w14:textId="37D7E92A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inline distT="0" distB="0" distL="0" distR="0" wp14:anchorId="00AEF750" wp14:editId="007C33B2">
            <wp:extent cx="2026920" cy="2026920"/>
            <wp:effectExtent l="0" t="0" r="0" b="0"/>
            <wp:docPr id="51" name="Picture 51" descr="Description: Time / Hikaru Utada : Lyrics - OWLDB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Time / Hikaru Utada : Lyrics - OWLDB.ne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CFD4" w14:textId="77777777" w:rsidR="00CF6897" w:rsidRDefault="00BA5831" w:rsidP="00CF6897">
      <w:pPr>
        <w:pStyle w:val="ListParagraph"/>
        <w:ind w:left="1080"/>
        <w:jc w:val="both"/>
      </w:pPr>
      <w:hyperlink r:id="rId36" w:history="1">
        <w:r w:rsidR="00CF6897">
          <w:rPr>
            <w:rStyle w:val="Hyperlink"/>
          </w:rPr>
          <w:t>https://www.google.com/url?sa=i&amp;url=https%3A%2F%2Flyricskpop.net%2Flyrics%2Futada-hikaru-time-2020-english-translation%2F&amp;psig=AOvVaw3YJDhLN5AXAg7qIo_lNxiZ&amp;ust=1590236228440000&amp;source=images&amp;cd=vfe&amp;ved=0CAMQjB1qFwoTCPjNiN65x-kCFQAAAAAdAAAAABAD</w:t>
        </w:r>
      </w:hyperlink>
    </w:p>
    <w:p w14:paraId="1397C801" w14:textId="77777777" w:rsidR="00CF6897" w:rsidRDefault="00CF6897" w:rsidP="00CF6897">
      <w:pPr>
        <w:pStyle w:val="ListParagraph"/>
        <w:ind w:left="1080"/>
        <w:jc w:val="both"/>
      </w:pPr>
    </w:p>
    <w:p w14:paraId="02309C34" w14:textId="568443D3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F6211C6" wp14:editId="1D801A79">
            <wp:simplePos x="0" y="0"/>
            <wp:positionH relativeFrom="column">
              <wp:posOffset>710565</wp:posOffset>
            </wp:positionH>
            <wp:positionV relativeFrom="paragraph">
              <wp:posOffset>91440</wp:posOffset>
            </wp:positionV>
            <wp:extent cx="2089150" cy="2089150"/>
            <wp:effectExtent l="0" t="0" r="6350" b="6350"/>
            <wp:wrapNone/>
            <wp:docPr id="55" name="Picture 55" descr="Description: Dropout by SEKAI NO OWARI on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Dropout by SEKAI NO OWARI on Spotif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3A2E" w14:textId="77777777" w:rsidR="00CF6897" w:rsidRDefault="00CF6897" w:rsidP="00CF6897">
      <w:pPr>
        <w:pStyle w:val="ListParagraph"/>
        <w:ind w:left="1080"/>
        <w:jc w:val="both"/>
      </w:pPr>
    </w:p>
    <w:p w14:paraId="7DF5AE88" w14:textId="77777777" w:rsidR="00CF6897" w:rsidRDefault="00CF6897" w:rsidP="00CF6897">
      <w:pPr>
        <w:pStyle w:val="ListParagraph"/>
        <w:ind w:left="1080"/>
        <w:jc w:val="both"/>
      </w:pPr>
    </w:p>
    <w:p w14:paraId="5535949C" w14:textId="77777777" w:rsidR="00CF6897" w:rsidRDefault="00CF6897" w:rsidP="00CF6897">
      <w:pPr>
        <w:pStyle w:val="ListParagraph"/>
        <w:ind w:left="1080"/>
        <w:jc w:val="both"/>
      </w:pPr>
    </w:p>
    <w:p w14:paraId="03931298" w14:textId="77777777" w:rsidR="00CF6897" w:rsidRDefault="00CF6897" w:rsidP="00CF6897">
      <w:pPr>
        <w:pStyle w:val="ListParagraph"/>
        <w:ind w:left="1080"/>
        <w:jc w:val="both"/>
      </w:pPr>
    </w:p>
    <w:p w14:paraId="3C3D169A" w14:textId="77777777" w:rsidR="00CF6897" w:rsidRDefault="00CF6897" w:rsidP="00CF6897">
      <w:pPr>
        <w:pStyle w:val="ListParagraph"/>
        <w:ind w:left="1080"/>
        <w:jc w:val="both"/>
      </w:pPr>
    </w:p>
    <w:p w14:paraId="0E98F36E" w14:textId="77777777" w:rsidR="00CF6897" w:rsidRDefault="00CF6897" w:rsidP="00CF6897">
      <w:pPr>
        <w:pStyle w:val="ListParagraph"/>
        <w:ind w:left="1080"/>
        <w:jc w:val="both"/>
      </w:pPr>
    </w:p>
    <w:p w14:paraId="1CBF8281" w14:textId="77777777" w:rsidR="00CF6897" w:rsidRDefault="00CF6897" w:rsidP="00CF6897">
      <w:pPr>
        <w:pStyle w:val="ListParagraph"/>
        <w:ind w:left="1080"/>
        <w:jc w:val="both"/>
      </w:pPr>
    </w:p>
    <w:p w14:paraId="79FE4389" w14:textId="77777777" w:rsidR="00CF6897" w:rsidRDefault="00CF6897" w:rsidP="00CF6897">
      <w:pPr>
        <w:pStyle w:val="ListParagraph"/>
        <w:ind w:left="1080"/>
        <w:jc w:val="both"/>
      </w:pPr>
    </w:p>
    <w:p w14:paraId="2A71D336" w14:textId="77777777" w:rsidR="00CF6897" w:rsidRDefault="00CF6897" w:rsidP="00CF6897">
      <w:pPr>
        <w:pStyle w:val="ListParagraph"/>
        <w:ind w:left="1080"/>
        <w:jc w:val="both"/>
      </w:pPr>
    </w:p>
    <w:p w14:paraId="6BC07C95" w14:textId="77777777" w:rsidR="00CF6897" w:rsidRDefault="00CF6897" w:rsidP="00CF6897">
      <w:pPr>
        <w:pStyle w:val="ListParagraph"/>
        <w:ind w:left="1080"/>
        <w:jc w:val="both"/>
      </w:pPr>
    </w:p>
    <w:p w14:paraId="52784249" w14:textId="77777777" w:rsidR="00CF6897" w:rsidRDefault="00CF6897" w:rsidP="00CF6897">
      <w:pPr>
        <w:pStyle w:val="ListParagraph"/>
        <w:ind w:left="1080"/>
        <w:jc w:val="both"/>
      </w:pPr>
    </w:p>
    <w:p w14:paraId="6A93C28F" w14:textId="77777777" w:rsidR="00CF6897" w:rsidRDefault="00CF6897" w:rsidP="00CF6897">
      <w:pPr>
        <w:pStyle w:val="ListParagraph"/>
        <w:ind w:left="1080"/>
        <w:jc w:val="both"/>
      </w:pPr>
    </w:p>
    <w:p w14:paraId="419BD233" w14:textId="77777777" w:rsidR="00CF6897" w:rsidRDefault="00BA5831" w:rsidP="00CF6897">
      <w:pPr>
        <w:pStyle w:val="ListParagraph"/>
        <w:ind w:left="1080"/>
        <w:jc w:val="both"/>
      </w:pPr>
      <w:hyperlink r:id="rId38" w:history="1">
        <w:r w:rsidR="00CF6897">
          <w:rPr>
            <w:rStyle w:val="Hyperlink"/>
          </w:rPr>
          <w:t>https://www.google.com/url?sa=i&amp;url=https%3A%2F%2Filyricsbuzz.com%2Fsekai-no-owari-dropout%2F&amp;psig=AOvVaw250fXC0rwh1mbuKj7f06ij&amp;ust=1590236249002000&amp;source=images&amp;cd=vfe&amp;ved=0CAMQjB1qFwoTCLi23ee5x-kCFQAAAAAdAAAAABAH</w:t>
        </w:r>
      </w:hyperlink>
    </w:p>
    <w:p w14:paraId="11DBB7BC" w14:textId="77777777" w:rsidR="00CF6897" w:rsidRDefault="00CF6897" w:rsidP="00CF6897">
      <w:pPr>
        <w:pStyle w:val="ListParagraph"/>
        <w:ind w:left="1080"/>
        <w:jc w:val="both"/>
      </w:pPr>
    </w:p>
    <w:p w14:paraId="35246C88" w14:textId="77777777" w:rsidR="00CF6897" w:rsidRDefault="00CF6897" w:rsidP="00CF6897">
      <w:pPr>
        <w:pStyle w:val="ListParagraph"/>
        <w:ind w:left="1080"/>
        <w:jc w:val="both"/>
      </w:pPr>
    </w:p>
    <w:p w14:paraId="516470F3" w14:textId="6BD43BBF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0509758" wp14:editId="1283F82B">
            <wp:simplePos x="0" y="0"/>
            <wp:positionH relativeFrom="column">
              <wp:posOffset>689610</wp:posOffset>
            </wp:positionH>
            <wp:positionV relativeFrom="paragraph">
              <wp:posOffset>-7399020</wp:posOffset>
            </wp:positionV>
            <wp:extent cx="1568450" cy="1568450"/>
            <wp:effectExtent l="0" t="0" r="0" b="0"/>
            <wp:wrapNone/>
            <wp:docPr id="54" name="Picture 54" descr="Description: Dropout by SEKAI NO OWARI on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ropout by SEKAI NO OWARI on Spotif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5F185" w14:textId="0E7C923D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inline distT="0" distB="0" distL="0" distR="0" wp14:anchorId="53527B6C" wp14:editId="101EF3D3">
            <wp:extent cx="1880870" cy="1880870"/>
            <wp:effectExtent l="0" t="0" r="5080" b="5080"/>
            <wp:docPr id="50" name="Picture 50" descr="Description: Lirik Lagu Ridin' - NCT Dream - kumpar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Lirik Lagu Ridin' - NCT Dream - kumparan.co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76CD" w14:textId="77777777" w:rsidR="00CF6897" w:rsidRDefault="00CF6897" w:rsidP="00CF6897">
      <w:pPr>
        <w:pStyle w:val="ListParagraph"/>
        <w:ind w:left="1080"/>
        <w:jc w:val="both"/>
      </w:pPr>
    </w:p>
    <w:p w14:paraId="41ED5723" w14:textId="77777777" w:rsidR="00CF6897" w:rsidRDefault="00BA5831" w:rsidP="00CF6897">
      <w:pPr>
        <w:pStyle w:val="ListParagraph"/>
        <w:ind w:left="1080"/>
        <w:jc w:val="both"/>
      </w:pPr>
      <w:hyperlink r:id="rId41" w:history="1">
        <w:r w:rsidR="00CF6897">
          <w:rPr>
            <w:rStyle w:val="Hyperlink"/>
          </w:rPr>
          <w:t>https://www.google.com/url?sa=i&amp;url=https%3A%2F%2Fkumparan.com%2Flirik-lagu%2Flirik-lagu-ridin-nct-dream-1tK0BgnBOo4&amp;psig=AOvVaw3ugovqr4pC-U6Fvo3t8XBk&amp;ust=1590236288459000&amp;source=images&amp;cd=vfe&amp;ved=0CAMQjB1qFwoTCPjwz_q5x-kCFQAAAAAdAAAAABAD</w:t>
        </w:r>
      </w:hyperlink>
    </w:p>
    <w:p w14:paraId="4934AA30" w14:textId="77777777" w:rsidR="00CF6897" w:rsidRDefault="00CF6897" w:rsidP="00CF6897">
      <w:pPr>
        <w:pStyle w:val="ListParagraph"/>
        <w:ind w:left="1080"/>
        <w:jc w:val="both"/>
      </w:pPr>
    </w:p>
    <w:p w14:paraId="0471D06D" w14:textId="77777777" w:rsidR="00CF6897" w:rsidRDefault="00CF6897" w:rsidP="00CF6897">
      <w:pPr>
        <w:pStyle w:val="ListParagraph"/>
        <w:ind w:left="1080"/>
        <w:jc w:val="both"/>
      </w:pPr>
    </w:p>
    <w:p w14:paraId="1D55A909" w14:textId="77777777" w:rsidR="00CF6897" w:rsidRDefault="00CF6897" w:rsidP="00CF6897">
      <w:pPr>
        <w:pStyle w:val="ListParagraph"/>
        <w:ind w:left="1080"/>
        <w:jc w:val="both"/>
      </w:pPr>
    </w:p>
    <w:p w14:paraId="64CFDE80" w14:textId="64B0F6B7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inline distT="0" distB="0" distL="0" distR="0" wp14:anchorId="1E55C364" wp14:editId="0581EEC0">
            <wp:extent cx="1751330" cy="1751330"/>
            <wp:effectExtent l="0" t="0" r="1270" b="1270"/>
            <wp:docPr id="49" name="Picture 49" descr="Description: DISCOGRAPHY | BTS | Big Hit Entertai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ISCOGRAPHY | BTS | Big Hit Entertainmen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CC50" w14:textId="77777777" w:rsidR="00CF6897" w:rsidRDefault="00CF6897" w:rsidP="00CF6897">
      <w:pPr>
        <w:pStyle w:val="ListParagraph"/>
        <w:ind w:left="1080"/>
        <w:jc w:val="both"/>
      </w:pPr>
    </w:p>
    <w:p w14:paraId="7B85DD8B" w14:textId="77777777" w:rsidR="00CF6897" w:rsidRDefault="00BA5831" w:rsidP="00CF6897">
      <w:pPr>
        <w:pStyle w:val="ListParagraph"/>
        <w:ind w:left="1080"/>
        <w:jc w:val="both"/>
      </w:pPr>
      <w:hyperlink r:id="rId43" w:history="1">
        <w:r w:rsidR="00CF6897">
          <w:rPr>
            <w:rStyle w:val="Hyperlink"/>
          </w:rPr>
          <w:t>https://www.google.com/url?sa=i&amp;url=https%3A%2F%2Fibighit.com%2Fbts%2Feng%2Fdiscography%2F&amp;psig=AOvVaw0YU0bDOod3MbdSc1vjZ7Kh&amp;ust=1590236317615000&amp;source=images&amp;cd=vfe&amp;ved=0CAMQjB1qFwoTCJjYjoi6x-kCFQAAAAAdAAAAABAD</w:t>
        </w:r>
      </w:hyperlink>
    </w:p>
    <w:p w14:paraId="59911E72" w14:textId="77777777" w:rsidR="00CF6897" w:rsidRDefault="00CF6897" w:rsidP="00CF6897">
      <w:pPr>
        <w:pStyle w:val="ListParagraph"/>
        <w:ind w:left="1080"/>
        <w:jc w:val="both"/>
      </w:pPr>
    </w:p>
    <w:p w14:paraId="42020832" w14:textId="2B92C3AD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B359A82" wp14:editId="103710F8">
            <wp:extent cx="1845945" cy="1845945"/>
            <wp:effectExtent l="0" t="0" r="1905" b="1905"/>
            <wp:docPr id="46" name="Picture 46" descr="Description: Zico (지코) - Any song (아무노래) » Color Coded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Zico (지코) - Any song (아무노래) » Color Coded Lyric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2347" w14:textId="77777777" w:rsidR="00CF6897" w:rsidRDefault="00CF6897" w:rsidP="00CF6897">
      <w:pPr>
        <w:pStyle w:val="ListParagraph"/>
        <w:ind w:left="1080"/>
        <w:jc w:val="both"/>
      </w:pPr>
    </w:p>
    <w:p w14:paraId="63013403" w14:textId="77777777" w:rsidR="00CF6897" w:rsidRDefault="00BA5831" w:rsidP="00CF6897">
      <w:pPr>
        <w:pStyle w:val="ListParagraph"/>
        <w:ind w:left="1080"/>
        <w:jc w:val="both"/>
      </w:pPr>
      <w:hyperlink r:id="rId45" w:history="1">
        <w:r w:rsidR="00CF6897">
          <w:rPr>
            <w:rStyle w:val="Hyperlink"/>
          </w:rPr>
          <w:t>https://www.google.com/url?sa=i&amp;url=https%3A%2F%2Fcolorcodedlyrics.com%2F2020%2F01%2Fzico-jiko-any-song-amunolae&amp;psig=AOvVaw0Un5p2vqD2fEdloP8JpK_K&amp;ust=1590236338760000&amp;source=images&amp;cd=vfe&amp;ved=0CAMQjB1qFwoTCOCepZK6x-kCFQAAAAAdAAAAABAD</w:t>
        </w:r>
      </w:hyperlink>
    </w:p>
    <w:p w14:paraId="40354CBA" w14:textId="77777777" w:rsidR="00CF6897" w:rsidRDefault="00CF6897" w:rsidP="00CF6897">
      <w:pPr>
        <w:pStyle w:val="ListParagraph"/>
        <w:ind w:left="1080"/>
        <w:jc w:val="both"/>
      </w:pPr>
    </w:p>
    <w:p w14:paraId="7C55232C" w14:textId="0F4C20CA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inline distT="0" distB="0" distL="0" distR="0" wp14:anchorId="32755C7F" wp14:editId="58BABF5C">
            <wp:extent cx="1906270" cy="1906270"/>
            <wp:effectExtent l="0" t="0" r="0" b="0"/>
            <wp:docPr id="43" name="Picture 43" descr="Description: CHANGE by E.SO from E.SO: Listen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HANGE by E.SO from E.SO: Listen for fre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5B79" w14:textId="77777777" w:rsidR="00CF6897" w:rsidRDefault="00CF6897" w:rsidP="00CF6897">
      <w:pPr>
        <w:pStyle w:val="ListParagraph"/>
        <w:ind w:left="1080"/>
        <w:jc w:val="both"/>
      </w:pPr>
    </w:p>
    <w:p w14:paraId="724920F9" w14:textId="77777777" w:rsidR="00CF6897" w:rsidRDefault="00BA5831" w:rsidP="00CF6897">
      <w:pPr>
        <w:pStyle w:val="ListParagraph"/>
        <w:ind w:left="1080"/>
        <w:jc w:val="both"/>
      </w:pPr>
      <w:hyperlink r:id="rId47" w:history="1">
        <w:r w:rsidR="00CF6897">
          <w:rPr>
            <w:rStyle w:val="Hyperlink"/>
          </w:rPr>
          <w:t>https://www.google.com/url?sa=i&amp;url=https%3A%2F%2Fopen.spotify.com%2Falbum%2F1kfSHaC5chKwl1uVgIdu9g&amp;psig=AOvVaw2O-8fbXo9Ur5eH5qT5GPsU&amp;ust=1590236362604000&amp;source=images&amp;cd=vfe&amp;ved=0CAMQjB1qFwoTCLjt-Z26x-kCFQAAAAAdAAAAABAD</w:t>
        </w:r>
      </w:hyperlink>
    </w:p>
    <w:p w14:paraId="7A82DF7F" w14:textId="77777777" w:rsidR="00CF6897" w:rsidRDefault="00CF6897" w:rsidP="00CF6897">
      <w:pPr>
        <w:pStyle w:val="ListParagraph"/>
        <w:ind w:left="1080"/>
        <w:jc w:val="both"/>
      </w:pPr>
    </w:p>
    <w:p w14:paraId="68704D6B" w14:textId="22CD0752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inline distT="0" distB="0" distL="0" distR="0" wp14:anchorId="5B6A43DC" wp14:editId="712B3CEB">
            <wp:extent cx="2026920" cy="2026920"/>
            <wp:effectExtent l="0" t="0" r="0" b="0"/>
            <wp:docPr id="19" name="Picture 19" descr="Description: 831 八三夭- Miss You 3000 想見你想見你想見你Lyrics 歌詞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831 八三夭- Miss You 3000 想見你想見你想見你Lyrics 歌詞with ..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EC1F" w14:textId="77777777" w:rsidR="00CF6897" w:rsidRDefault="00CF6897" w:rsidP="00CF6897">
      <w:pPr>
        <w:pStyle w:val="ListParagraph"/>
        <w:ind w:left="1080"/>
        <w:jc w:val="both"/>
      </w:pPr>
    </w:p>
    <w:p w14:paraId="1CAD2A78" w14:textId="77777777" w:rsidR="00CF6897" w:rsidRDefault="00BA5831" w:rsidP="00CF6897">
      <w:pPr>
        <w:pStyle w:val="ListParagraph"/>
        <w:ind w:left="1080"/>
        <w:jc w:val="both"/>
      </w:pPr>
      <w:hyperlink r:id="rId49" w:history="1">
        <w:r w:rsidR="00CF6897">
          <w:rPr>
            <w:rStyle w:val="Hyperlink"/>
          </w:rPr>
          <w:t>https://www.google.com/url?sa=i&amp;url=https%3A%2F%2Fmusicacrossasia.blogspot.com%2F2020%2F04%2F831-miss-you-3000-lyrics-with-english.html&amp;psig=AOvVaw0WfYzUvBmLXLI4VuRGQ1RJ&amp;ust=1590236384016000&amp;source=images&amp;cd=vfe&amp;ved=0CAMQjB1qFwoTCNDi3Ke6x-kCFQAAAAAdAAAAABAD</w:t>
        </w:r>
      </w:hyperlink>
    </w:p>
    <w:p w14:paraId="3A4302D4" w14:textId="77777777" w:rsidR="00CF6897" w:rsidRDefault="00CF6897" w:rsidP="00CF6897">
      <w:pPr>
        <w:pStyle w:val="ListParagraph"/>
        <w:ind w:left="1080"/>
        <w:jc w:val="both"/>
      </w:pPr>
    </w:p>
    <w:p w14:paraId="37D05290" w14:textId="77777777" w:rsidR="00CF6897" w:rsidRDefault="00CF6897" w:rsidP="00CF6897">
      <w:pPr>
        <w:pStyle w:val="ListParagraph"/>
        <w:ind w:left="1080"/>
        <w:jc w:val="both"/>
      </w:pPr>
    </w:p>
    <w:p w14:paraId="5D4E4102" w14:textId="1825A7AD" w:rsidR="00CF6897" w:rsidRDefault="00CF6897" w:rsidP="00CF6897">
      <w:pPr>
        <w:pStyle w:val="ListParagraph"/>
        <w:ind w:left="1080"/>
        <w:jc w:val="both"/>
      </w:pPr>
      <w:r>
        <w:rPr>
          <w:noProof/>
          <w:lang w:eastAsia="en-US"/>
        </w:rPr>
        <w:drawing>
          <wp:inline distT="0" distB="0" distL="0" distR="0" wp14:anchorId="16BA32F4" wp14:editId="3DB30723">
            <wp:extent cx="2078990" cy="2078990"/>
            <wp:effectExtent l="0" t="0" r="0" b="0"/>
            <wp:docPr id="18" name="Picture 18" descr="Description: 吴卓源(Julia Wu) - Planes, Trains, Automobiles - K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吴卓源(Julia Wu) - Planes, Trains, Automobiles - KKBOX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317D" w14:textId="77777777" w:rsidR="00CF6897" w:rsidRDefault="00CF6897" w:rsidP="00CF6897">
      <w:pPr>
        <w:pStyle w:val="ListParagraph"/>
        <w:ind w:left="1080"/>
        <w:jc w:val="both"/>
      </w:pPr>
    </w:p>
    <w:p w14:paraId="1E20BED9" w14:textId="77777777" w:rsidR="00CF6897" w:rsidRDefault="00BA5831" w:rsidP="00CF6897">
      <w:pPr>
        <w:pStyle w:val="ListParagraph"/>
        <w:ind w:left="1080"/>
        <w:jc w:val="both"/>
      </w:pPr>
      <w:hyperlink r:id="rId51" w:history="1">
        <w:r w:rsidR="00CF6897">
          <w:rPr>
            <w:rStyle w:val="Hyperlink"/>
          </w:rPr>
          <w:t>https://www.google.com/url?sa=i&amp;url=https%3A%2F%2Fwww.kkbox.com%2Fmy%2Fen%2Falbum%2FJsl7BrLOH-Rpx0F4Rke8009H-index.html&amp;psig=AOvVaw3jFlPX050tjSjmGCy7N4vr&amp;ust=1590236402900000&amp;source=images&amp;cd=vfe&amp;ved=0CAMQjB1qFwoTCPi257C6x-kCFQAAAAAdAAAAABAD</w:t>
        </w:r>
      </w:hyperlink>
    </w:p>
    <w:p w14:paraId="69464B7E" w14:textId="77777777" w:rsidR="00CF6897" w:rsidRDefault="00CF6897" w:rsidP="00CF6897">
      <w:pPr>
        <w:pStyle w:val="ListParagraph"/>
        <w:ind w:left="1080"/>
        <w:jc w:val="both"/>
      </w:pPr>
    </w:p>
    <w:p w14:paraId="675617F4" w14:textId="77777777" w:rsidR="00FC4E81" w:rsidRDefault="00FC4E81" w:rsidP="00CF6897">
      <w:pPr>
        <w:spacing w:line="360" w:lineRule="auto"/>
        <w:ind w:left="720"/>
        <w:jc w:val="both"/>
      </w:pPr>
    </w:p>
    <w:p w14:paraId="1B01B2D9" w14:textId="4F681DB8" w:rsidR="0029269B" w:rsidRDefault="00527973" w:rsidP="00CF6897">
      <w:pPr>
        <w:spacing w:line="360" w:lineRule="auto"/>
        <w:ind w:left="720"/>
        <w:jc w:val="both"/>
      </w:pPr>
      <w:r>
        <w:t>-</w:t>
      </w:r>
      <w:r w:rsidR="0029269B">
        <w:t xml:space="preserve"> </w:t>
      </w:r>
      <w:proofErr w:type="gramStart"/>
      <w:r w:rsidR="0029269B">
        <w:t>pop</w:t>
      </w:r>
      <w:proofErr w:type="gramEnd"/>
    </w:p>
    <w:p w14:paraId="6848FCB9" w14:textId="53144017" w:rsidR="0029269B" w:rsidRDefault="0029269B" w:rsidP="00CF6897">
      <w:pPr>
        <w:spacing w:line="360" w:lineRule="auto"/>
        <w:ind w:left="720"/>
        <w:jc w:val="both"/>
      </w:pPr>
      <w:r w:rsidRPr="00B856C5">
        <w:rPr>
          <w:noProof/>
          <w:lang w:eastAsia="en-US"/>
        </w:rPr>
        <w:drawing>
          <wp:inline distT="0" distB="0" distL="0" distR="0" wp14:anchorId="4AEB8800" wp14:editId="572CBC4A">
            <wp:extent cx="2091193" cy="1484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41" cy="14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3662" w14:textId="1268673C" w:rsidR="0029269B" w:rsidRDefault="00BA5831" w:rsidP="00CF6897">
      <w:pPr>
        <w:spacing w:line="360" w:lineRule="auto"/>
        <w:ind w:left="720"/>
        <w:jc w:val="both"/>
      </w:pPr>
      <w:hyperlink r:id="rId53" w:history="1">
        <w:r w:rsidR="0029269B" w:rsidRPr="001E39E1">
          <w:rPr>
            <w:rStyle w:val="Hyperlink"/>
          </w:rPr>
          <w:t>https://unsplash.com/photos/iJunkwqig5c</w:t>
        </w:r>
      </w:hyperlink>
    </w:p>
    <w:p w14:paraId="6D7342A8" w14:textId="22BBB0DA" w:rsidR="00527973" w:rsidRDefault="00527973" w:rsidP="00CF6897">
      <w:pPr>
        <w:spacing w:line="360" w:lineRule="auto"/>
        <w:ind w:left="720"/>
        <w:jc w:val="both"/>
        <w:rPr>
          <w:rStyle w:val="Hyperlink"/>
          <w:color w:val="auto"/>
          <w:u w:val="none"/>
        </w:rPr>
      </w:pPr>
      <w:r w:rsidRPr="0029269B">
        <w:rPr>
          <w:rStyle w:val="Hyperlink"/>
          <w:color w:val="auto"/>
          <w:u w:val="none"/>
        </w:rPr>
        <w:t>-</w:t>
      </w:r>
      <w:r w:rsidR="0029269B" w:rsidRPr="0029269B">
        <w:rPr>
          <w:rStyle w:val="Hyperlink"/>
          <w:color w:val="auto"/>
          <w:u w:val="none"/>
        </w:rPr>
        <w:t xml:space="preserve"> Rock</w:t>
      </w:r>
    </w:p>
    <w:p w14:paraId="157C4F80" w14:textId="5D028CBB" w:rsidR="0029269B" w:rsidRPr="0029269B" w:rsidRDefault="0029269B" w:rsidP="00CF6897">
      <w:pPr>
        <w:spacing w:line="360" w:lineRule="auto"/>
        <w:ind w:left="720"/>
        <w:jc w:val="both"/>
        <w:rPr>
          <w:rStyle w:val="Hyperlink"/>
          <w:color w:val="auto"/>
          <w:u w:val="none"/>
        </w:rPr>
      </w:pPr>
      <w:r w:rsidRPr="00B856C5">
        <w:rPr>
          <w:noProof/>
          <w:lang w:eastAsia="en-US"/>
        </w:rPr>
        <w:lastRenderedPageBreak/>
        <w:drawing>
          <wp:inline distT="0" distB="0" distL="0" distR="0" wp14:anchorId="45DDDAB8" wp14:editId="58CA75A0">
            <wp:extent cx="2194560" cy="146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k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68" cy="14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071B" w14:textId="2DAC4AD6" w:rsidR="0029269B" w:rsidRPr="00B856C5" w:rsidRDefault="00BA5831" w:rsidP="00CF6897">
      <w:pPr>
        <w:spacing w:line="360" w:lineRule="auto"/>
        <w:ind w:firstLine="720"/>
        <w:jc w:val="both"/>
      </w:pPr>
      <w:hyperlink r:id="rId55" w:history="1">
        <w:r w:rsidR="0029269B" w:rsidRPr="001E39E1">
          <w:rPr>
            <w:rStyle w:val="Hyperlink"/>
          </w:rPr>
          <w:t>https://unsplash.com/photos/QO0hJHVUVso</w:t>
        </w:r>
      </w:hyperlink>
    </w:p>
    <w:p w14:paraId="158310FA" w14:textId="585D6A12" w:rsidR="0029269B" w:rsidRDefault="0029269B" w:rsidP="00CF6897">
      <w:pPr>
        <w:tabs>
          <w:tab w:val="left" w:pos="2041"/>
        </w:tabs>
        <w:spacing w:line="360" w:lineRule="auto"/>
        <w:ind w:left="720"/>
        <w:jc w:val="both"/>
        <w:rPr>
          <w:rStyle w:val="Hyperlink"/>
          <w:color w:val="auto"/>
          <w:u w:val="none"/>
        </w:rPr>
      </w:pPr>
      <w:r w:rsidRPr="0029269B">
        <w:rPr>
          <w:rStyle w:val="Hyperlink"/>
          <w:color w:val="auto"/>
          <w:u w:val="none"/>
        </w:rPr>
        <w:t>-</w:t>
      </w:r>
      <w:r>
        <w:rPr>
          <w:rStyle w:val="Hyperlink"/>
          <w:color w:val="auto"/>
          <w:u w:val="none"/>
        </w:rPr>
        <w:t xml:space="preserve"> Country</w:t>
      </w:r>
      <w:r>
        <w:rPr>
          <w:rStyle w:val="Hyperlink"/>
          <w:color w:val="auto"/>
          <w:u w:val="none"/>
        </w:rPr>
        <w:tab/>
      </w:r>
    </w:p>
    <w:p w14:paraId="12BB1786" w14:textId="2E822122" w:rsidR="0029269B" w:rsidRPr="0029269B" w:rsidRDefault="0029269B" w:rsidP="00CF6897">
      <w:pPr>
        <w:tabs>
          <w:tab w:val="left" w:pos="2041"/>
        </w:tabs>
        <w:spacing w:line="360" w:lineRule="auto"/>
        <w:ind w:left="720"/>
        <w:jc w:val="both"/>
        <w:rPr>
          <w:rStyle w:val="Hyperlink"/>
          <w:color w:val="auto"/>
          <w:u w:val="none"/>
        </w:rPr>
      </w:pPr>
      <w:r w:rsidRPr="00B856C5">
        <w:rPr>
          <w:noProof/>
          <w:lang w:eastAsia="en-US"/>
        </w:rPr>
        <w:drawing>
          <wp:inline distT="0" distB="0" distL="0" distR="0" wp14:anchorId="513DEAB2" wp14:editId="661C6CA1">
            <wp:extent cx="2122998" cy="1415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ry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14" cy="14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CA54" w14:textId="01BFC427" w:rsidR="0029269B" w:rsidRDefault="00BA5831" w:rsidP="00CF6897">
      <w:pPr>
        <w:spacing w:line="360" w:lineRule="auto"/>
        <w:ind w:firstLine="720"/>
        <w:jc w:val="both"/>
      </w:pPr>
      <w:hyperlink r:id="rId57" w:history="1">
        <w:r w:rsidR="0029269B" w:rsidRPr="001E39E1">
          <w:rPr>
            <w:rStyle w:val="Hyperlink"/>
          </w:rPr>
          <w:t>https://unsplash.com/photos/Gk8hy3htowA</w:t>
        </w:r>
      </w:hyperlink>
    </w:p>
    <w:p w14:paraId="34D4BED2" w14:textId="6B803ECB" w:rsidR="0029269B" w:rsidRDefault="0029269B" w:rsidP="00CF6897">
      <w:pPr>
        <w:spacing w:line="360" w:lineRule="auto"/>
        <w:ind w:firstLine="720"/>
        <w:jc w:val="both"/>
      </w:pPr>
      <w:r>
        <w:t>- Jazz</w:t>
      </w:r>
    </w:p>
    <w:p w14:paraId="31F5D793" w14:textId="1575ACD0" w:rsidR="0029269B" w:rsidRDefault="0029269B" w:rsidP="00CF6897">
      <w:pPr>
        <w:spacing w:line="360" w:lineRule="auto"/>
        <w:ind w:firstLine="720"/>
        <w:jc w:val="both"/>
      </w:pPr>
      <w:r w:rsidRPr="00B856C5">
        <w:rPr>
          <w:noProof/>
          <w:lang w:eastAsia="en-US"/>
        </w:rPr>
        <w:drawing>
          <wp:inline distT="0" distB="0" distL="0" distR="0" wp14:anchorId="5E737471" wp14:editId="69F29B33">
            <wp:extent cx="2176755" cy="122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zz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23" cy="12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E7E4" w14:textId="2EFD9F11" w:rsidR="0029269B" w:rsidRDefault="00BA5831" w:rsidP="00CF6897">
      <w:pPr>
        <w:spacing w:line="360" w:lineRule="auto"/>
        <w:ind w:firstLine="720"/>
        <w:jc w:val="both"/>
        <w:rPr>
          <w:rStyle w:val="Hyperlink"/>
        </w:rPr>
      </w:pPr>
      <w:hyperlink r:id="rId59" w:history="1">
        <w:r w:rsidR="0029269B" w:rsidRPr="00B856C5">
          <w:rPr>
            <w:rStyle w:val="Hyperlink"/>
          </w:rPr>
          <w:t>https://unsplash.com/photos/A10y2Eq7OHY</w:t>
        </w:r>
      </w:hyperlink>
    </w:p>
    <w:p w14:paraId="52CC29D7" w14:textId="1B38DFCD" w:rsidR="0029269B" w:rsidRDefault="0029269B" w:rsidP="00CF6897">
      <w:pPr>
        <w:spacing w:line="360" w:lineRule="auto"/>
        <w:ind w:firstLine="720"/>
        <w:jc w:val="both"/>
        <w:rPr>
          <w:rStyle w:val="Hyperlink"/>
          <w:color w:val="auto"/>
          <w:u w:val="none"/>
        </w:rPr>
      </w:pPr>
      <w:r w:rsidRPr="0029269B">
        <w:rPr>
          <w:rStyle w:val="Hyperlink"/>
          <w:color w:val="auto"/>
          <w:u w:val="none"/>
        </w:rPr>
        <w:t xml:space="preserve">- </w:t>
      </w:r>
      <w:r>
        <w:rPr>
          <w:rStyle w:val="Hyperlink"/>
          <w:color w:val="auto"/>
          <w:u w:val="none"/>
        </w:rPr>
        <w:t>RnB</w:t>
      </w:r>
    </w:p>
    <w:p w14:paraId="6FEE8101" w14:textId="5E4E6C9F" w:rsidR="0029269B" w:rsidRPr="0029269B" w:rsidRDefault="0029269B" w:rsidP="00CF6897">
      <w:pPr>
        <w:spacing w:line="360" w:lineRule="auto"/>
        <w:ind w:firstLine="720"/>
        <w:jc w:val="both"/>
        <w:rPr>
          <w:rStyle w:val="Hyperlink"/>
          <w:color w:val="auto"/>
          <w:u w:val="none"/>
        </w:rPr>
      </w:pPr>
      <w:r w:rsidRPr="00B856C5">
        <w:rPr>
          <w:noProof/>
          <w:lang w:eastAsia="en-US"/>
        </w:rPr>
        <w:drawing>
          <wp:inline distT="0" distB="0" distL="0" distR="0" wp14:anchorId="01AA0A93" wp14:editId="465670A6">
            <wp:extent cx="2146853" cy="1431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b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13" cy="14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A819" w14:textId="4B76365C" w:rsidR="0029269B" w:rsidRDefault="00BA5831" w:rsidP="00CF6897">
      <w:pPr>
        <w:spacing w:line="360" w:lineRule="auto"/>
        <w:ind w:firstLine="720"/>
        <w:jc w:val="both"/>
      </w:pPr>
      <w:hyperlink r:id="rId61" w:history="1">
        <w:r w:rsidR="0029269B" w:rsidRPr="001E39E1">
          <w:rPr>
            <w:rStyle w:val="Hyperlink"/>
          </w:rPr>
          <w:t>https://unsplash.com/photos/YrtFlrLo2DQ</w:t>
        </w:r>
      </w:hyperlink>
    </w:p>
    <w:p w14:paraId="11104084" w14:textId="7D2C766E" w:rsidR="0029269B" w:rsidRDefault="0029269B" w:rsidP="00CF6897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Kpop</w:t>
      </w:r>
      <w:proofErr w:type="spellEnd"/>
    </w:p>
    <w:p w14:paraId="2DC849E8" w14:textId="5FBA11B5" w:rsidR="0029269B" w:rsidRDefault="0029269B" w:rsidP="00CF6897">
      <w:pPr>
        <w:spacing w:line="360" w:lineRule="auto"/>
        <w:ind w:firstLine="720"/>
        <w:jc w:val="both"/>
      </w:pPr>
      <w:r w:rsidRPr="00B856C5">
        <w:rPr>
          <w:noProof/>
          <w:lang w:eastAsia="en-US"/>
        </w:rPr>
        <w:lastRenderedPageBreak/>
        <w:drawing>
          <wp:inline distT="0" distB="0" distL="0" distR="0" wp14:anchorId="00463B0D" wp14:editId="0C202143">
            <wp:extent cx="2146300" cy="14308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op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35" cy="14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21DB" w14:textId="615A17FB" w:rsidR="0029269B" w:rsidRPr="00B856C5" w:rsidRDefault="00BA5831" w:rsidP="00CF6897">
      <w:pPr>
        <w:spacing w:line="360" w:lineRule="auto"/>
        <w:ind w:firstLine="720"/>
        <w:jc w:val="both"/>
      </w:pPr>
      <w:hyperlink r:id="rId63" w:history="1">
        <w:r w:rsidR="0029269B" w:rsidRPr="001E39E1">
          <w:rPr>
            <w:rStyle w:val="Hyperlink"/>
          </w:rPr>
          <w:t>https://unsplash.com/photos/H6gjM7R_xz4</w:t>
        </w:r>
      </w:hyperlink>
    </w:p>
    <w:p w14:paraId="2BB8B7E2" w14:textId="2ACBA350" w:rsidR="0029269B" w:rsidRDefault="0027682C" w:rsidP="00CF6897">
      <w:pPr>
        <w:spacing w:line="360" w:lineRule="auto"/>
        <w:ind w:firstLine="720"/>
        <w:jc w:val="both"/>
      </w:pPr>
      <w:r>
        <w:t>- Music by genre</w:t>
      </w:r>
      <w:r w:rsidR="00FC4E81">
        <w:t xml:space="preserve"> list of song</w:t>
      </w:r>
    </w:p>
    <w:p w14:paraId="4FE47100" w14:textId="4F582BBA" w:rsidR="0027682C" w:rsidRDefault="0027682C" w:rsidP="00CF6897">
      <w:pPr>
        <w:spacing w:line="360" w:lineRule="auto"/>
        <w:ind w:firstLine="720"/>
        <w:jc w:val="both"/>
        <w:rPr>
          <w:noProof/>
        </w:rPr>
      </w:pPr>
      <w:r w:rsidRPr="0027682C">
        <w:rPr>
          <w:noProof/>
          <w:lang w:eastAsia="en-US"/>
        </w:rPr>
        <w:drawing>
          <wp:inline distT="0" distB="0" distL="0" distR="0" wp14:anchorId="39AE75C4" wp14:editId="17994565">
            <wp:extent cx="962025" cy="723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05F16F2D" wp14:editId="0761F867">
            <wp:extent cx="962025" cy="723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0B847A72" wp14:editId="24E0AD88">
            <wp:extent cx="962025" cy="540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749BA48A" wp14:editId="5E66C324">
            <wp:extent cx="962025" cy="540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3A0090AF" wp14:editId="6DBCACD0">
            <wp:extent cx="962025" cy="7232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630E" w14:textId="640CC1B2" w:rsidR="0027682C" w:rsidRDefault="0027682C" w:rsidP="00CF6897">
      <w:pPr>
        <w:spacing w:line="360" w:lineRule="auto"/>
        <w:ind w:firstLine="720"/>
        <w:jc w:val="both"/>
        <w:rPr>
          <w:noProof/>
        </w:rPr>
      </w:pPr>
      <w:r w:rsidRPr="0027682C">
        <w:rPr>
          <w:noProof/>
          <w:lang w:eastAsia="en-US"/>
        </w:rPr>
        <w:drawing>
          <wp:inline distT="0" distB="0" distL="0" distR="0" wp14:anchorId="120C9779" wp14:editId="242E886E">
            <wp:extent cx="962025" cy="962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1EFDC874" wp14:editId="1CF95234">
            <wp:extent cx="962025" cy="7232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32CBD0BA" wp14:editId="2C419898">
            <wp:extent cx="962025" cy="540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0AE9730A" wp14:editId="2D5FB797">
            <wp:extent cx="962025" cy="962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6B739B72" wp14:editId="404E32B3">
            <wp:extent cx="962025" cy="723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B76F" w14:textId="74F4E089" w:rsidR="0027682C" w:rsidRDefault="0027682C" w:rsidP="00CF6897">
      <w:pPr>
        <w:spacing w:line="360" w:lineRule="auto"/>
        <w:ind w:firstLine="720"/>
        <w:jc w:val="both"/>
        <w:rPr>
          <w:noProof/>
        </w:rPr>
      </w:pPr>
      <w:r w:rsidRPr="0027682C">
        <w:rPr>
          <w:noProof/>
          <w:lang w:eastAsia="en-US"/>
        </w:rPr>
        <w:drawing>
          <wp:inline distT="0" distB="0" distL="0" distR="0" wp14:anchorId="76571388" wp14:editId="1AAF7071">
            <wp:extent cx="962025" cy="962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1CD83580" wp14:editId="19F9BCD3">
            <wp:extent cx="962025" cy="6362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41458FB7" wp14:editId="2871D2EE">
            <wp:extent cx="962025" cy="7232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087389F2" wp14:editId="6F9CC1C7">
            <wp:extent cx="962025" cy="9620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77B61666" wp14:editId="359DC23A">
            <wp:extent cx="962025" cy="9620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E37A" w14:textId="3E2D7AD7" w:rsidR="0027682C" w:rsidRDefault="0027682C" w:rsidP="00CF6897">
      <w:pPr>
        <w:spacing w:line="360" w:lineRule="auto"/>
        <w:ind w:firstLine="720"/>
        <w:jc w:val="both"/>
        <w:rPr>
          <w:noProof/>
        </w:rPr>
      </w:pPr>
      <w:r w:rsidRPr="0027682C">
        <w:rPr>
          <w:noProof/>
          <w:lang w:eastAsia="en-US"/>
        </w:rPr>
        <w:drawing>
          <wp:inline distT="0" distB="0" distL="0" distR="0" wp14:anchorId="5085A529" wp14:editId="04CBFD6F">
            <wp:extent cx="962025" cy="7232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67D37224" wp14:editId="7E2A3DF0">
            <wp:extent cx="962025" cy="962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2B92E61A" wp14:editId="23E2FA67">
            <wp:extent cx="962025" cy="540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605971EB" wp14:editId="262B0919">
            <wp:extent cx="962025" cy="962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82C">
        <w:rPr>
          <w:noProof/>
          <w:lang w:eastAsia="en-US"/>
        </w:rPr>
        <w:drawing>
          <wp:inline distT="0" distB="0" distL="0" distR="0" wp14:anchorId="514EE9C5" wp14:editId="5698C795">
            <wp:extent cx="962025" cy="13042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1CF1" w14:textId="52A3C008" w:rsidR="0027682C" w:rsidRPr="0027682C" w:rsidRDefault="00BA5831" w:rsidP="00CF6897">
      <w:pPr>
        <w:spacing w:line="360" w:lineRule="auto"/>
        <w:ind w:firstLine="720"/>
        <w:jc w:val="both"/>
        <w:rPr>
          <w:u w:val="single"/>
        </w:rPr>
      </w:pPr>
      <w:hyperlink r:id="rId84" w:history="1">
        <w:r w:rsidR="002C7309">
          <w:rPr>
            <w:rStyle w:val="Hyperlink"/>
          </w:rPr>
          <w:t>https://play.google.com/music/listen</w:t>
        </w:r>
      </w:hyperlink>
    </w:p>
    <w:p w14:paraId="16C89AE9" w14:textId="77777777" w:rsidR="0029269B" w:rsidRPr="00B856C5" w:rsidRDefault="0029269B" w:rsidP="00CF6897">
      <w:pPr>
        <w:spacing w:line="360" w:lineRule="auto"/>
        <w:ind w:firstLine="720"/>
        <w:jc w:val="both"/>
      </w:pPr>
    </w:p>
    <w:p w14:paraId="42B5C263" w14:textId="77777777" w:rsidR="0029269B" w:rsidRDefault="0029269B" w:rsidP="00CF6897">
      <w:pPr>
        <w:spacing w:line="360" w:lineRule="auto"/>
        <w:ind w:left="720"/>
        <w:jc w:val="both"/>
        <w:rPr>
          <w:rStyle w:val="Hyperlink"/>
        </w:rPr>
      </w:pPr>
    </w:p>
    <w:p w14:paraId="00CF0AF6" w14:textId="77777777" w:rsidR="00527973" w:rsidRPr="00B856C5" w:rsidRDefault="00527973" w:rsidP="00CF6897">
      <w:pPr>
        <w:spacing w:line="360" w:lineRule="auto"/>
        <w:ind w:left="720"/>
        <w:jc w:val="both"/>
      </w:pPr>
    </w:p>
    <w:p w14:paraId="3D6D5890" w14:textId="77777777" w:rsidR="00527973" w:rsidRPr="00B856C5" w:rsidRDefault="00527973" w:rsidP="00CF6897">
      <w:pPr>
        <w:spacing w:line="360" w:lineRule="auto"/>
        <w:ind w:left="720"/>
        <w:jc w:val="both"/>
      </w:pPr>
    </w:p>
    <w:p w14:paraId="41F9132C" w14:textId="77777777" w:rsidR="00527973" w:rsidRPr="00527973" w:rsidRDefault="00527973" w:rsidP="00CF6897">
      <w:pPr>
        <w:spacing w:line="360" w:lineRule="auto"/>
        <w:ind w:left="720"/>
        <w:jc w:val="both"/>
        <w:rPr>
          <w:color w:val="0000FF" w:themeColor="hyperlink"/>
          <w:u w:val="single"/>
        </w:rPr>
      </w:pPr>
    </w:p>
    <w:p w14:paraId="01A50063" w14:textId="77777777" w:rsidR="002F1D01" w:rsidRPr="00FC4E81" w:rsidRDefault="002F1D01" w:rsidP="00CF6897">
      <w:pPr>
        <w:spacing w:line="360" w:lineRule="auto"/>
        <w:jc w:val="both"/>
      </w:pPr>
    </w:p>
    <w:p w14:paraId="320C7942" w14:textId="77777777" w:rsidR="00FE3B56" w:rsidRPr="00C365FF" w:rsidRDefault="00FE3B56" w:rsidP="00CF6897">
      <w:pPr>
        <w:spacing w:line="360" w:lineRule="auto"/>
        <w:jc w:val="both"/>
        <w:rPr>
          <w:lang w:val="id-ID"/>
        </w:rPr>
      </w:pPr>
      <w:r w:rsidRPr="00C365FF">
        <w:rPr>
          <w:lang w:val="id-ID"/>
        </w:rPr>
        <w:lastRenderedPageBreak/>
        <w:t>Disiapkan Oleh,</w:t>
      </w:r>
    </w:p>
    <w:p w14:paraId="2394A1A9" w14:textId="77777777" w:rsidR="00FE3B56" w:rsidRDefault="00FE3B56" w:rsidP="00CF6897">
      <w:pPr>
        <w:spacing w:line="360" w:lineRule="auto"/>
        <w:jc w:val="both"/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180A96B8" w14:textId="69ADE676" w:rsidR="00FE3B56" w:rsidRPr="00FE3B56" w:rsidRDefault="00FE3B56" w:rsidP="00CF689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lang w:val="id-ID"/>
        </w:rPr>
      </w:pPr>
      <w:r>
        <w:rPr>
          <w:b/>
        </w:rPr>
        <w:t>&lt;</w:t>
      </w:r>
      <w:r w:rsidR="00911347" w:rsidRPr="00911347">
        <w:rPr>
          <w:b/>
        </w:rPr>
        <w:t>2201769364</w:t>
      </w:r>
      <w:r>
        <w:rPr>
          <w:b/>
        </w:rPr>
        <w:t>&gt; - &lt;</w:t>
      </w:r>
      <w:r w:rsidR="00911347" w:rsidRPr="00911347">
        <w:rPr>
          <w:b/>
        </w:rPr>
        <w:t xml:space="preserve">Garvin Moses </w:t>
      </w:r>
      <w:proofErr w:type="spellStart"/>
      <w:r w:rsidR="00911347" w:rsidRPr="00911347">
        <w:rPr>
          <w:b/>
        </w:rPr>
        <w:t>Tanuwihardjo</w:t>
      </w:r>
      <w:proofErr w:type="spellEnd"/>
      <w:r>
        <w:rPr>
          <w:b/>
        </w:rPr>
        <w:t>&gt;</w:t>
      </w:r>
    </w:p>
    <w:p w14:paraId="6944C328" w14:textId="590C305D" w:rsidR="00FE3B56" w:rsidRPr="00FE3B56" w:rsidRDefault="00FE3B56" w:rsidP="00CF689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lang w:val="id-ID"/>
        </w:rPr>
      </w:pPr>
      <w:r>
        <w:rPr>
          <w:b/>
        </w:rPr>
        <w:t>&lt;</w:t>
      </w:r>
      <w:r w:rsidR="00493025">
        <w:rPr>
          <w:b/>
        </w:rPr>
        <w:t>2201762130</w:t>
      </w:r>
      <w:r>
        <w:rPr>
          <w:b/>
        </w:rPr>
        <w:t>&gt; - &lt;</w:t>
      </w:r>
      <w:r w:rsidR="00493025">
        <w:rPr>
          <w:b/>
        </w:rPr>
        <w:t>Helen Clarissa</w:t>
      </w:r>
      <w:r>
        <w:rPr>
          <w:b/>
        </w:rPr>
        <w:t>&gt;</w:t>
      </w:r>
    </w:p>
    <w:p w14:paraId="0DFFC178" w14:textId="3F5D02ED" w:rsidR="00FE3B56" w:rsidRPr="00FE3B56" w:rsidRDefault="00FE3B56" w:rsidP="00CF689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lang w:val="id-ID"/>
        </w:rPr>
      </w:pPr>
      <w:r>
        <w:rPr>
          <w:b/>
        </w:rPr>
        <w:t>&lt;</w:t>
      </w:r>
      <w:r w:rsidR="00911347">
        <w:rPr>
          <w:b/>
        </w:rPr>
        <w:t>2201762862</w:t>
      </w:r>
      <w:r>
        <w:rPr>
          <w:b/>
        </w:rPr>
        <w:t>&gt; - &lt;</w:t>
      </w:r>
      <w:r w:rsidR="00911347" w:rsidRPr="00911347">
        <w:rPr>
          <w:b/>
        </w:rPr>
        <w:t xml:space="preserve">Alvin </w:t>
      </w:r>
      <w:proofErr w:type="spellStart"/>
      <w:r w:rsidR="00911347" w:rsidRPr="00911347">
        <w:rPr>
          <w:b/>
        </w:rPr>
        <w:t>Wangsadihardja</w:t>
      </w:r>
      <w:proofErr w:type="spellEnd"/>
      <w:r>
        <w:rPr>
          <w:b/>
        </w:rPr>
        <w:t>&gt;</w:t>
      </w:r>
    </w:p>
    <w:p w14:paraId="27ADD1FE" w14:textId="68DEE2FB" w:rsidR="00FE3B56" w:rsidRPr="00FE3B56" w:rsidRDefault="00FE3B56" w:rsidP="00CF689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lang w:val="id-ID"/>
        </w:rPr>
      </w:pPr>
      <w:r>
        <w:rPr>
          <w:b/>
        </w:rPr>
        <w:t>&lt;</w:t>
      </w:r>
      <w:r w:rsidR="00911347" w:rsidRPr="00911347">
        <w:rPr>
          <w:b/>
        </w:rPr>
        <w:t>2201746013</w:t>
      </w:r>
      <w:r>
        <w:rPr>
          <w:b/>
        </w:rPr>
        <w:t>&gt; - &lt;</w:t>
      </w:r>
      <w:r w:rsidR="00911347" w:rsidRPr="00911347">
        <w:rPr>
          <w:b/>
        </w:rPr>
        <w:t xml:space="preserve">Eric </w:t>
      </w:r>
      <w:proofErr w:type="spellStart"/>
      <w:r w:rsidR="00911347" w:rsidRPr="00911347">
        <w:rPr>
          <w:b/>
        </w:rPr>
        <w:t>Kuswandi</w:t>
      </w:r>
      <w:proofErr w:type="spellEnd"/>
      <w:r>
        <w:rPr>
          <w:b/>
        </w:rPr>
        <w:t>&gt;</w:t>
      </w:r>
    </w:p>
    <w:p w14:paraId="525DB5FE" w14:textId="77777777" w:rsidR="00F712CE" w:rsidRPr="00C365FF" w:rsidRDefault="00F712CE" w:rsidP="00CF6897">
      <w:pPr>
        <w:spacing w:line="360" w:lineRule="auto"/>
        <w:jc w:val="both"/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D6E5C"/>
    <w:multiLevelType w:val="hybridMultilevel"/>
    <w:tmpl w:val="1CD2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320F"/>
    <w:multiLevelType w:val="hybridMultilevel"/>
    <w:tmpl w:val="AFEEF378"/>
    <w:lvl w:ilvl="0" w:tplc="E41A7F6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C932FE"/>
    <w:multiLevelType w:val="hybridMultilevel"/>
    <w:tmpl w:val="9F502E48"/>
    <w:lvl w:ilvl="0" w:tplc="83C45B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95C89"/>
    <w:rsid w:val="001B3A2E"/>
    <w:rsid w:val="001C0DD4"/>
    <w:rsid w:val="001C3AA8"/>
    <w:rsid w:val="001D6DCB"/>
    <w:rsid w:val="001E7874"/>
    <w:rsid w:val="00202B0C"/>
    <w:rsid w:val="002663D9"/>
    <w:rsid w:val="0027682C"/>
    <w:rsid w:val="0029269B"/>
    <w:rsid w:val="0029471E"/>
    <w:rsid w:val="00296DA6"/>
    <w:rsid w:val="002C7309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3D6F6D"/>
    <w:rsid w:val="0040235E"/>
    <w:rsid w:val="00421A33"/>
    <w:rsid w:val="004519B9"/>
    <w:rsid w:val="00466849"/>
    <w:rsid w:val="0048319F"/>
    <w:rsid w:val="00493025"/>
    <w:rsid w:val="004C25A1"/>
    <w:rsid w:val="00507367"/>
    <w:rsid w:val="00521996"/>
    <w:rsid w:val="00527973"/>
    <w:rsid w:val="0054386B"/>
    <w:rsid w:val="005727C9"/>
    <w:rsid w:val="00573D52"/>
    <w:rsid w:val="00577E75"/>
    <w:rsid w:val="00582417"/>
    <w:rsid w:val="005F7CD5"/>
    <w:rsid w:val="006A4BB0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D70B2"/>
    <w:rsid w:val="008F5046"/>
    <w:rsid w:val="0090372F"/>
    <w:rsid w:val="00911347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A1473C"/>
    <w:rsid w:val="00A76CE2"/>
    <w:rsid w:val="00AB0E84"/>
    <w:rsid w:val="00AB238A"/>
    <w:rsid w:val="00AE01D3"/>
    <w:rsid w:val="00B054A9"/>
    <w:rsid w:val="00B14943"/>
    <w:rsid w:val="00BA5831"/>
    <w:rsid w:val="00BC3054"/>
    <w:rsid w:val="00BC724B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CF6897"/>
    <w:rsid w:val="00D17DBC"/>
    <w:rsid w:val="00D21E60"/>
    <w:rsid w:val="00D30822"/>
    <w:rsid w:val="00D3685C"/>
    <w:rsid w:val="00D44895"/>
    <w:rsid w:val="00D534CD"/>
    <w:rsid w:val="00D60A6D"/>
    <w:rsid w:val="00D63146"/>
    <w:rsid w:val="00D70004"/>
    <w:rsid w:val="00DD153A"/>
    <w:rsid w:val="00DE2F05"/>
    <w:rsid w:val="00DF00E9"/>
    <w:rsid w:val="00E047D9"/>
    <w:rsid w:val="00E9329F"/>
    <w:rsid w:val="00E961E8"/>
    <w:rsid w:val="00F323DA"/>
    <w:rsid w:val="00F712CE"/>
    <w:rsid w:val="00FC4E81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2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279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9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2797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flaticon.com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3.jpeg"/><Relationship Id="rId21" Type="http://schemas.openxmlformats.org/officeDocument/2006/relationships/image" Target="media/image12.jpeg"/><Relationship Id="rId34" Type="http://schemas.openxmlformats.org/officeDocument/2006/relationships/hyperlink" Target="https://www.google.com/url?sa=i&amp;url=https%3A%2F%2Frandomeighter.livejournal.com%2F7069.html&amp;psig=AOvVaw3hyVn2cHbp_cSbqEG-UM8J&amp;ust=1590236182845000&amp;source=images&amp;cd=vfe&amp;ved=0CAMQjB1qFwoTCLjB5se5x-kCFQAAAAAdAAAAABAH" TargetMode="External"/><Relationship Id="rId42" Type="http://schemas.openxmlformats.org/officeDocument/2006/relationships/image" Target="media/image25.jpeg"/><Relationship Id="rId47" Type="http://schemas.openxmlformats.org/officeDocument/2006/relationships/hyperlink" Target="https://www.google.com/url?sa=i&amp;url=https%3A%2F%2Fopen.spotify.com%2Falbum%2F1kfSHaC5chKwl1uVgIdu9g&amp;psig=AOvVaw2O-8fbXo9Ur5eH5qT5GPsU&amp;ust=1590236362604000&amp;source=images&amp;cd=vfe&amp;ved=0CAMQjB1qFwoTCLjt-Z26x-kCFQAAAAAdAAAAABAD" TargetMode="External"/><Relationship Id="rId50" Type="http://schemas.openxmlformats.org/officeDocument/2006/relationships/image" Target="media/image29.jpeg"/><Relationship Id="rId55" Type="http://schemas.openxmlformats.org/officeDocument/2006/relationships/hyperlink" Target="https://unsplash.com/photos/QO0hJHVUVso" TargetMode="External"/><Relationship Id="rId63" Type="http://schemas.openxmlformats.org/officeDocument/2006/relationships/hyperlink" Target="https://unsplash.com/photos/H6gjM7R_xz4" TargetMode="External"/><Relationship Id="rId68" Type="http://schemas.openxmlformats.org/officeDocument/2006/relationships/image" Target="media/image40.jpeg"/><Relationship Id="rId76" Type="http://schemas.openxmlformats.org/officeDocument/2006/relationships/image" Target="media/image48.jpeg"/><Relationship Id="rId84" Type="http://schemas.openxmlformats.org/officeDocument/2006/relationships/hyperlink" Target="https://play.google.com/music/listen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5.jpeg"/><Relationship Id="rId24" Type="http://schemas.openxmlformats.org/officeDocument/2006/relationships/hyperlink" Target="https://www.google.com/url?sa=i&amp;url=https%3A%2F%2Fhypebeast.com%2F2020%2F2%2Fjustin-bieber-quavo-intentions-music-video-stream&amp;psig=AOvVaw1HaEvseLdd2QbtRjKiXReA&amp;ust=1592041347643000&amp;source=images&amp;cd=vfe&amp;ved=0CAIQjRxqFwoTCMDxoav---kCFQAAAAAdAAAAABAD" TargetMode="External"/><Relationship Id="rId32" Type="http://schemas.openxmlformats.org/officeDocument/2006/relationships/hyperlink" Target="https://waofam.blogspot.com/2020/05/iu-eight-romanized-lyrics.html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4.jpeg"/><Relationship Id="rId45" Type="http://schemas.openxmlformats.org/officeDocument/2006/relationships/hyperlink" Target="https://www.google.com/url?sa=i&amp;url=https%3A%2F%2Fcolorcodedlyrics.com%2F2020%2F01%2Fzico-jiko-any-song-amunolae&amp;psig=AOvVaw0Un5p2vqD2fEdloP8JpK_K&amp;ust=1590236338760000&amp;source=images&amp;cd=vfe&amp;ved=0CAMQjB1qFwoTCOCepZK6x-kCFQAAAAAdAAAAABAD" TargetMode="External"/><Relationship Id="rId53" Type="http://schemas.openxmlformats.org/officeDocument/2006/relationships/hyperlink" Target="https://unsplash.com/photos/iJunkwqig5c" TargetMode="External"/><Relationship Id="rId58" Type="http://schemas.openxmlformats.org/officeDocument/2006/relationships/image" Target="media/image33.jpeg"/><Relationship Id="rId66" Type="http://schemas.openxmlformats.org/officeDocument/2006/relationships/image" Target="media/image38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5" Type="http://schemas.openxmlformats.org/officeDocument/2006/relationships/settings" Target="settings.xml"/><Relationship Id="rId61" Type="http://schemas.openxmlformats.org/officeDocument/2006/relationships/hyperlink" Target="https://unsplash.com/photos/YrtFlrLo2DQ" TargetMode="External"/><Relationship Id="rId82" Type="http://schemas.openxmlformats.org/officeDocument/2006/relationships/image" Target="media/image5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unsplash.com/photos/Qrspubmx6kE" TargetMode="External"/><Relationship Id="rId22" Type="http://schemas.openxmlformats.org/officeDocument/2006/relationships/hyperlink" Target="https://www.google.com/url?sa=i&amp;url=https%3A%2F%2Fchopper.com.pl%2Fthe-weeknd-wydal-inspirowany-latami-80-singiel-blinding-lights%2F&amp;psig=AOvVaw0dEiUK9E0EDYyITqQupN2l&amp;ust=1592041157673000&amp;source=images&amp;cd=vfe&amp;ved=0CAIQjRxqFwoTCJDB-s_9--kCFQAAAAAdAAAAABAa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www.flaticon.com/" TargetMode="External"/><Relationship Id="rId35" Type="http://schemas.openxmlformats.org/officeDocument/2006/relationships/image" Target="media/image21.jpeg"/><Relationship Id="rId43" Type="http://schemas.openxmlformats.org/officeDocument/2006/relationships/hyperlink" Target="https://www.google.com/url?sa=i&amp;url=https%3A%2F%2Fibighit.com%2Fbts%2Feng%2Fdiscography%2F&amp;psig=AOvVaw0YU0bDOod3MbdSc1vjZ7Kh&amp;ust=1590236317615000&amp;source=images&amp;cd=vfe&amp;ved=0CAMQjB1qFwoTCJjYjoi6x-kCFQAAAAAdAAAAABAD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2.jpe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image" Target="media/image49.jpeg"/><Relationship Id="rId8" Type="http://schemas.openxmlformats.org/officeDocument/2006/relationships/image" Target="media/image2.png"/><Relationship Id="rId51" Type="http://schemas.openxmlformats.org/officeDocument/2006/relationships/hyperlink" Target="https://www.google.com/url?sa=i&amp;url=https%3A%2F%2Fwww.kkbox.com%2Fmy%2Fen%2Falbum%2FJsl7BrLOH-Rpx0F4Rke8009H-index.html&amp;psig=AOvVaw3jFlPX050tjSjmGCy7N4vr&amp;ust=1590236402900000&amp;source=images&amp;cd=vfe&amp;ved=0CAMQjB1qFwoTCPi257C6x-kCFQAAAAAdAAAAABAD" TargetMode="External"/><Relationship Id="rId72" Type="http://schemas.openxmlformats.org/officeDocument/2006/relationships/image" Target="media/image44.jpeg"/><Relationship Id="rId80" Type="http://schemas.openxmlformats.org/officeDocument/2006/relationships/image" Target="media/image5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hyperlink" Target="https://www.google.com/url?sa=i&amp;url=https%3A%2F%2Filyricsbuzz.com%2Fsekai-no-owari-dropout%2F&amp;psig=AOvVaw250fXC0rwh1mbuKj7f06ij&amp;ust=1590236249002000&amp;source=images&amp;cd=vfe&amp;ved=0CAMQjB1qFwoTCLi23ee5x-kCFQAAAAAdAAAAABAH" TargetMode="External"/><Relationship Id="rId46" Type="http://schemas.openxmlformats.org/officeDocument/2006/relationships/image" Target="media/image27.jpeg"/><Relationship Id="rId59" Type="http://schemas.openxmlformats.org/officeDocument/2006/relationships/hyperlink" Target="https://unsplash.com/photos/A10y2Eq7OHY" TargetMode="External"/><Relationship Id="rId67" Type="http://schemas.openxmlformats.org/officeDocument/2006/relationships/image" Target="media/image39.jpeg"/><Relationship Id="rId20" Type="http://schemas.openxmlformats.org/officeDocument/2006/relationships/hyperlink" Target="https://www.google.com/url?sa=i&amp;url=https%3A%2F%2Fhai.grid.id%2Fread%2F072142031%2Fmv-stuck-with-u-dari-ariana-grande-dan-justin-bieber-rilis-hari-ini-hasilnya-untuk-donasi&amp;psig=AOvVaw05JP3C5foezXUPaWRoNgSl&amp;ust=1592041027825000&amp;source=images&amp;cd=vfe&amp;ved=0CAIQjRxqFwoTCNDllpL9--kCFQAAAAAdAAAAABAD" TargetMode="External"/><Relationship Id="rId41" Type="http://schemas.openxmlformats.org/officeDocument/2006/relationships/hyperlink" Target="https://www.google.com/url?sa=i&amp;url=https%3A%2F%2Fkumparan.com%2Flirik-lagu%2Flirik-lagu-ridin-nct-dream-1tK0BgnBOo4&amp;psig=AOvVaw3ugovqr4pC-U6Fvo3t8XBk&amp;ust=1590236288459000&amp;source=images&amp;cd=vfe&amp;ved=0CAMQjB1qFwoTCPjwz_q5x-kCFQAAAAAdAAAAABAD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5.jpeg"/><Relationship Id="rId70" Type="http://schemas.openxmlformats.org/officeDocument/2006/relationships/image" Target="media/image42.jpeg"/><Relationship Id="rId75" Type="http://schemas.openxmlformats.org/officeDocument/2006/relationships/image" Target="media/image47.jpeg"/><Relationship Id="rId83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hyperlink" Target="https://www.google.com/url?sa=i&amp;url=https%3A%2F%2Flyricskpop.net%2Flyrics%2Futada-hikaru-time-2020-english-translation%2F&amp;psig=AOvVaw3YJDhLN5AXAg7qIo_lNxiZ&amp;ust=1590236228440000&amp;source=images&amp;cd=vfe&amp;ved=0CAMQjB1qFwoTCPjNiN65x-kCFQAAAAAdAAAAABAD" TargetMode="External"/><Relationship Id="rId49" Type="http://schemas.openxmlformats.org/officeDocument/2006/relationships/hyperlink" Target="https://www.google.com/url?sa=i&amp;url=https%3A%2F%2Fmusicacrossasia.blogspot.com%2F2020%2F04%2F831-miss-you-3000-lyrics-with-english.html&amp;psig=AOvVaw0WfYzUvBmLXLI4VuRGQ1RJ&amp;ust=1590236384016000&amp;source=images&amp;cd=vfe&amp;ved=0CAMQjB1qFwoTCNDi3Ke6x-kCFQAAAAAdAAAAABAD" TargetMode="External"/><Relationship Id="rId57" Type="http://schemas.openxmlformats.org/officeDocument/2006/relationships/hyperlink" Target="https://unsplash.com/photos/Gk8hy3htowA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9.png"/><Relationship Id="rId44" Type="http://schemas.openxmlformats.org/officeDocument/2006/relationships/image" Target="media/image26.jpeg"/><Relationship Id="rId52" Type="http://schemas.openxmlformats.org/officeDocument/2006/relationships/image" Target="media/image30.jpeg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image" Target="media/image5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1B09-CB47-432C-AD14-CB9062D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Home</cp:lastModifiedBy>
  <cp:revision>6</cp:revision>
  <dcterms:created xsi:type="dcterms:W3CDTF">2020-06-12T19:59:00Z</dcterms:created>
  <dcterms:modified xsi:type="dcterms:W3CDTF">2020-06-12T20:50:00Z</dcterms:modified>
</cp:coreProperties>
</file>